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F" w:rsidRPr="00E40CA4" w:rsidRDefault="00E40CA4" w:rsidP="00E40CA4">
      <w:pPr>
        <w:ind w:left="4820"/>
        <w:rPr>
          <w:sz w:val="28"/>
          <w:szCs w:val="28"/>
        </w:rPr>
      </w:pPr>
      <w:r>
        <w:rPr>
          <w:lang w:val="uk-UA"/>
        </w:rPr>
        <w:t xml:space="preserve">        </w:t>
      </w:r>
      <w:r w:rsidR="006A371E" w:rsidRPr="00E40CA4">
        <w:rPr>
          <w:sz w:val="28"/>
          <w:szCs w:val="28"/>
          <w:lang w:val="uk-UA"/>
        </w:rPr>
        <w:t xml:space="preserve">Додаток </w:t>
      </w:r>
      <w:r w:rsidR="00F65EDA" w:rsidRPr="00E40CA4">
        <w:rPr>
          <w:sz w:val="28"/>
          <w:szCs w:val="28"/>
          <w:lang w:val="uk-UA"/>
        </w:rPr>
        <w:t xml:space="preserve">    </w:t>
      </w:r>
    </w:p>
    <w:p w:rsidR="00214D82" w:rsidRPr="00E40CA4" w:rsidRDefault="00E40CA4" w:rsidP="00E40CA4">
      <w:pPr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13B45" w:rsidRPr="00E40CA4">
        <w:rPr>
          <w:sz w:val="28"/>
          <w:szCs w:val="28"/>
          <w:lang w:val="uk-UA"/>
        </w:rPr>
        <w:t xml:space="preserve">до розпорядження </w:t>
      </w:r>
      <w:r w:rsidR="008A71FF" w:rsidRPr="00E40CA4">
        <w:rPr>
          <w:sz w:val="28"/>
          <w:szCs w:val="28"/>
          <w:lang w:val="uk-UA"/>
        </w:rPr>
        <w:t>Срібнянського</w:t>
      </w:r>
    </w:p>
    <w:p w:rsidR="006A371E" w:rsidRPr="00E40CA4" w:rsidRDefault="00E40CA4" w:rsidP="00E40CA4">
      <w:pPr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A71FF" w:rsidRPr="00E40CA4">
        <w:rPr>
          <w:sz w:val="28"/>
          <w:szCs w:val="28"/>
          <w:lang w:val="uk-UA"/>
        </w:rPr>
        <w:t>селищного голови</w:t>
      </w:r>
    </w:p>
    <w:p w:rsidR="006A371E" w:rsidRPr="00E40CA4" w:rsidRDefault="00E40CA4" w:rsidP="00E40CA4">
      <w:pPr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D7D9C" w:rsidRPr="00E40CA4">
        <w:rPr>
          <w:sz w:val="28"/>
          <w:szCs w:val="28"/>
          <w:lang w:val="uk-UA"/>
        </w:rPr>
        <w:t>14</w:t>
      </w:r>
      <w:r w:rsidR="0091665D" w:rsidRPr="00E40CA4">
        <w:rPr>
          <w:sz w:val="28"/>
          <w:szCs w:val="28"/>
          <w:lang w:val="uk-UA"/>
        </w:rPr>
        <w:t xml:space="preserve"> січня</w:t>
      </w:r>
      <w:r w:rsidR="008A71FF" w:rsidRPr="00E40CA4">
        <w:rPr>
          <w:sz w:val="28"/>
          <w:szCs w:val="28"/>
          <w:lang w:val="uk-UA"/>
        </w:rPr>
        <w:t xml:space="preserve"> </w:t>
      </w:r>
      <w:r w:rsidR="0091665D" w:rsidRPr="00E40CA4">
        <w:rPr>
          <w:sz w:val="28"/>
          <w:szCs w:val="28"/>
          <w:lang w:val="uk-UA"/>
        </w:rPr>
        <w:t>2026</w:t>
      </w:r>
      <w:r w:rsidR="00213B45" w:rsidRPr="00E40CA4">
        <w:rPr>
          <w:sz w:val="28"/>
          <w:szCs w:val="28"/>
          <w:lang w:val="uk-UA"/>
        </w:rPr>
        <w:t xml:space="preserve"> р.</w:t>
      </w:r>
      <w:r w:rsidR="006A371E" w:rsidRPr="00E40CA4">
        <w:rPr>
          <w:sz w:val="28"/>
          <w:szCs w:val="28"/>
          <w:lang w:val="uk-UA"/>
        </w:rPr>
        <w:t xml:space="preserve"> </w:t>
      </w:r>
      <w:r w:rsidR="00331DE7" w:rsidRPr="00E40CA4">
        <w:rPr>
          <w:sz w:val="28"/>
          <w:szCs w:val="28"/>
          <w:lang w:val="uk-UA"/>
        </w:rPr>
        <w:t>№</w:t>
      </w:r>
      <w:r w:rsidRPr="00E40CA4">
        <w:rPr>
          <w:sz w:val="28"/>
          <w:szCs w:val="28"/>
          <w:lang w:val="uk-UA"/>
        </w:rPr>
        <w:t>08</w:t>
      </w:r>
      <w:r w:rsidR="00F65278" w:rsidRPr="00E40CA4">
        <w:rPr>
          <w:sz w:val="28"/>
          <w:szCs w:val="28"/>
          <w:lang w:val="uk-UA"/>
        </w:rPr>
        <w:t xml:space="preserve"> </w:t>
      </w:r>
    </w:p>
    <w:p w:rsidR="007B6887" w:rsidRDefault="007B6887" w:rsidP="007B6887">
      <w:pPr>
        <w:jc w:val="center"/>
        <w:rPr>
          <w:b/>
          <w:sz w:val="28"/>
          <w:szCs w:val="28"/>
          <w:lang w:val="uk-UA"/>
        </w:rPr>
      </w:pPr>
    </w:p>
    <w:p w:rsidR="007B6887" w:rsidRPr="00792200" w:rsidRDefault="007B6887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ШТАТНИЙ РОЗПИС</w:t>
      </w:r>
    </w:p>
    <w:p w:rsidR="007B6887" w:rsidRPr="00792200" w:rsidRDefault="007B6887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АПАРАТУ </w:t>
      </w:r>
      <w:r w:rsidR="00B471F1" w:rsidRPr="00792200">
        <w:rPr>
          <w:b/>
          <w:sz w:val="28"/>
          <w:szCs w:val="28"/>
          <w:lang w:val="uk-UA"/>
        </w:rPr>
        <w:t>СРІБНЯНСЬКОЇ</w:t>
      </w:r>
      <w:r w:rsidRPr="00792200">
        <w:rPr>
          <w:b/>
          <w:sz w:val="28"/>
          <w:szCs w:val="28"/>
          <w:lang w:val="uk-UA"/>
        </w:rPr>
        <w:t xml:space="preserve"> СЕЛИЩНОЇ РАДИ</w:t>
      </w:r>
      <w:r w:rsidR="005B60DD" w:rsidRPr="00792200">
        <w:rPr>
          <w:b/>
          <w:sz w:val="28"/>
          <w:szCs w:val="28"/>
          <w:lang w:val="uk-UA"/>
        </w:rPr>
        <w:t>,</w:t>
      </w:r>
      <w:r w:rsidRPr="00792200">
        <w:rPr>
          <w:b/>
          <w:sz w:val="28"/>
          <w:szCs w:val="28"/>
          <w:lang w:val="uk-UA"/>
        </w:rPr>
        <w:t xml:space="preserve"> </w:t>
      </w:r>
    </w:p>
    <w:p w:rsidR="007B6887" w:rsidRPr="00792200" w:rsidRDefault="0030360C" w:rsidP="007B6887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СТРУКТУРНИХ ПІДРОЗДІЛІВ</w:t>
      </w:r>
      <w:r w:rsidR="005B60DD" w:rsidRPr="00792200">
        <w:rPr>
          <w:b/>
          <w:sz w:val="28"/>
          <w:szCs w:val="28"/>
          <w:lang w:val="uk-UA"/>
        </w:rPr>
        <w:t xml:space="preserve"> </w:t>
      </w:r>
      <w:r w:rsidR="00792200" w:rsidRPr="00792200">
        <w:rPr>
          <w:b/>
          <w:sz w:val="28"/>
          <w:szCs w:val="28"/>
          <w:lang w:val="uk-UA"/>
        </w:rPr>
        <w:t>ТА ВИКОНАВЧИХ ОРГАНІВ</w:t>
      </w:r>
    </w:p>
    <w:p w:rsidR="00792200" w:rsidRDefault="005B60DD" w:rsidP="005B60DD">
      <w:pPr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 xml:space="preserve">СРІБНЯНСЬКОЇ СЕЛИЩНОЇ РАДИ </w:t>
      </w:r>
      <w:r w:rsidR="00792200">
        <w:rPr>
          <w:b/>
          <w:sz w:val="28"/>
          <w:szCs w:val="28"/>
          <w:lang w:val="uk-UA"/>
        </w:rPr>
        <w:t>З ПРАВОМ ЮРИДИЧНОЇ</w:t>
      </w:r>
    </w:p>
    <w:p w:rsidR="005B60DD" w:rsidRPr="00792200" w:rsidRDefault="00792200" w:rsidP="00792200">
      <w:pPr>
        <w:jc w:val="center"/>
        <w:rPr>
          <w:b/>
          <w:sz w:val="28"/>
          <w:szCs w:val="28"/>
          <w:lang w:val="uk-UA"/>
        </w:rPr>
      </w:pPr>
      <w:r w:rsidRPr="00792200">
        <w:rPr>
          <w:b/>
          <w:sz w:val="28"/>
          <w:szCs w:val="28"/>
          <w:lang w:val="uk-UA"/>
        </w:rPr>
        <w:t>ОСОБИ</w:t>
      </w:r>
    </w:p>
    <w:p w:rsidR="007B6887" w:rsidRDefault="007B6887" w:rsidP="007B68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3953"/>
        <w:gridCol w:w="18"/>
        <w:gridCol w:w="15"/>
        <w:gridCol w:w="1545"/>
        <w:gridCol w:w="1559"/>
        <w:gridCol w:w="120"/>
        <w:gridCol w:w="15"/>
        <w:gridCol w:w="6"/>
        <w:gridCol w:w="1560"/>
      </w:tblGrid>
      <w:tr w:rsidR="007B6887" w:rsidTr="00E40CA4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ількість штатних одиниць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адовий оклад (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7B6887" w:rsidTr="00E40CA4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осадових осі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Default="007B6887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лужбових одиниць,</w:t>
            </w:r>
            <w:r w:rsidR="003036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бітників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87" w:rsidRDefault="007B6887" w:rsidP="007B6887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7B6887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767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7B6887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980DC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 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ерший заступник</w:t>
            </w:r>
            <w:r w:rsidR="006F07FB">
              <w:rPr>
                <w:sz w:val="28"/>
                <w:szCs w:val="28"/>
                <w:lang w:val="uk-UA"/>
              </w:rPr>
              <w:t xml:space="preserve"> </w:t>
            </w:r>
            <w:r w:rsidR="006F07FB" w:rsidRPr="00405D0E">
              <w:rPr>
                <w:sz w:val="28"/>
                <w:szCs w:val="28"/>
                <w:lang w:val="uk-UA"/>
              </w:rPr>
              <w:t>селищного голов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985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з гуманітарних питань та соціальної політ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03457C" w:rsidP="00612466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96C10">
              <w:rPr>
                <w:sz w:val="28"/>
                <w:szCs w:val="28"/>
                <w:lang w:val="uk-UA"/>
              </w:rPr>
              <w:t>7203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2155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Заступник селищного голов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7B6887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B471F1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7B6887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87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203</w:t>
            </w:r>
            <w:r w:rsidR="007B6887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бухгалтерського обліку та звітності -</w:t>
            </w:r>
            <w:r w:rsidR="00387CE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3F00E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471F1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556FB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B471F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B471F1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F1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300</w:t>
            </w:r>
            <w:r w:rsidR="00B471F1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F92B48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економіки</w:t>
            </w:r>
            <w:r w:rsidRPr="00F1689F">
              <w:rPr>
                <w:b/>
                <w:sz w:val="28"/>
                <w:szCs w:val="28"/>
                <w:lang w:val="uk-UA"/>
              </w:rPr>
              <w:t xml:space="preserve">, інвестицій та </w:t>
            </w:r>
            <w:r>
              <w:rPr>
                <w:b/>
                <w:sz w:val="28"/>
                <w:szCs w:val="28"/>
                <w:lang w:val="uk-UA"/>
              </w:rPr>
              <w:t>агропромислового розвит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Default="002C36D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C36D3" w:rsidRPr="007366D5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2C36D3">
              <w:rPr>
                <w:sz w:val="28"/>
                <w:szCs w:val="28"/>
                <w:lang w:val="en-US"/>
              </w:rPr>
              <w:t>,00</w:t>
            </w:r>
          </w:p>
        </w:tc>
      </w:tr>
      <w:tr w:rsidR="002C36D3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2C36D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405D0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2C36D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2C36D3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C4FDF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330956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2C36D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3" w:rsidRPr="00405D0E" w:rsidRDefault="008A2DC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300</w:t>
            </w:r>
            <w:r w:rsidR="002C36D3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 xml:space="preserve">юридичного відділ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A4179E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405D0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E794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7096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4FD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5D0E">
              <w:rPr>
                <w:b/>
                <w:sz w:val="28"/>
                <w:szCs w:val="28"/>
                <w:lang w:val="uk-UA"/>
              </w:rPr>
              <w:t>загаль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8A2DC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C7F83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8A2DC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3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40CA4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8A2DCC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71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40CA4">
        <w:trPr>
          <w:trHeight w:val="3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6C4FDF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3457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арший статис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6359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40CA4">
        <w:trPr>
          <w:trHeight w:val="3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A50B37" w:rsidP="000A09E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6177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40CA4">
        <w:trPr>
          <w:trHeight w:val="3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96C10">
              <w:rPr>
                <w:sz w:val="28"/>
                <w:szCs w:val="28"/>
                <w:lang w:val="uk-UA"/>
              </w:rPr>
              <w:t>6359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FD22CD" w:rsidRDefault="00BC7F83" w:rsidP="008E7944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  <w:r w:rsidRPr="00BA771F">
              <w:rPr>
                <w:b/>
                <w:sz w:val="28"/>
                <w:szCs w:val="28"/>
                <w:lang w:val="uk-UA"/>
              </w:rPr>
              <w:t>Начальник  відділу кадрової 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Default="00BC7F83" w:rsidP="002159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7F83" w:rsidRPr="00405D0E" w:rsidRDefault="00296C10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BC7F83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C4F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BC7F83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3" w:rsidRPr="00405D0E" w:rsidRDefault="00D0658C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96C10">
              <w:rPr>
                <w:sz w:val="28"/>
                <w:szCs w:val="28"/>
                <w:lang w:val="uk-UA"/>
              </w:rPr>
              <w:t>7500</w:t>
            </w:r>
            <w:r w:rsidR="00BC7F83"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E40CA4">
        <w:trPr>
          <w:trHeight w:val="40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4C05C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BA771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100,00</w:t>
            </w:r>
          </w:p>
        </w:tc>
      </w:tr>
      <w:tr w:rsidR="00FD22CD" w:rsidRPr="00405D0E" w:rsidTr="00E40CA4">
        <w:trPr>
          <w:trHeight w:val="7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орган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,00</w:t>
            </w:r>
          </w:p>
        </w:tc>
      </w:tr>
      <w:tr w:rsidR="00FD22CD" w:rsidRPr="00405D0E" w:rsidTr="00E40CA4">
        <w:trPr>
          <w:trHeight w:val="38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540ED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500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6D5E5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540ED0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b/>
                <w:sz w:val="28"/>
                <w:szCs w:val="28"/>
                <w:lang w:val="uk-UA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Начальник відділу земельних віднос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A54A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5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en-US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Спеціаліст І категорії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7300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E40CA4">
        <w:trPr>
          <w:trHeight w:val="10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71095" w:rsidRDefault="00FD22CD" w:rsidP="00112992">
            <w:pPr>
              <w:rPr>
                <w:b/>
                <w:sz w:val="28"/>
                <w:szCs w:val="28"/>
                <w:lang w:val="uk-UA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b/>
                <w:sz w:val="28"/>
                <w:szCs w:val="28"/>
                <w:lang w:val="uk-UA"/>
              </w:rPr>
              <w:t>по роботі із зверненнями громадян та комп</w:t>
            </w:r>
            <w:r w:rsidRPr="00071095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 xml:space="preserve">ютерного </w:t>
            </w:r>
            <w:r w:rsidRPr="00071095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>абезпеч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,00</w:t>
            </w:r>
          </w:p>
        </w:tc>
      </w:tr>
      <w:tr w:rsidR="00FD22CD" w:rsidRPr="00405D0E" w:rsidTr="00E40CA4">
        <w:trPr>
          <w:trHeight w:val="4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D786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E7944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500,00</w:t>
            </w:r>
          </w:p>
        </w:tc>
      </w:tr>
      <w:tr w:rsidR="00FD22CD" w:rsidRPr="00405D0E" w:rsidTr="00E40CA4">
        <w:trPr>
          <w:trHeight w:val="3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57D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100,00</w:t>
            </w:r>
          </w:p>
        </w:tc>
      </w:tr>
      <w:tr w:rsidR="00FD22CD" w:rsidRPr="00405D0E" w:rsidTr="00E40CA4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A49A7" w:rsidRDefault="00FD22CD" w:rsidP="00A6122F">
            <w:pPr>
              <w:rPr>
                <w:b/>
                <w:sz w:val="28"/>
                <w:szCs w:val="28"/>
                <w:lang w:val="uk-UA"/>
              </w:rPr>
            </w:pPr>
            <w:r w:rsidRPr="00BA771F">
              <w:rPr>
                <w:b/>
                <w:sz w:val="28"/>
                <w:szCs w:val="28"/>
                <w:lang w:val="uk-UA"/>
              </w:rPr>
              <w:t>Начальник відділу соціального захисту насел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</w:t>
            </w:r>
            <w:r w:rsidRPr="008B0D0D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E40CA4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8B0D0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 w:rsidRPr="00BA771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500</w:t>
            </w:r>
            <w:r w:rsidRPr="008B0D0D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E40CA4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674E0" w:rsidRDefault="00FD22CD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F674E0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177,00</w:t>
            </w:r>
          </w:p>
        </w:tc>
      </w:tr>
      <w:tr w:rsidR="00FD22CD" w:rsidRPr="00405D0E" w:rsidTr="00E40CA4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674E0" w:rsidRDefault="00FD22CD" w:rsidP="003F2E8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674E0">
              <w:rPr>
                <w:rFonts w:ascii="Times New Roman" w:hAnsi="Times New Roman"/>
                <w:b/>
                <w:sz w:val="28"/>
                <w:szCs w:val="28"/>
              </w:rPr>
              <w:t>Начальник відділу з питань ветеранської політ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91,00</w:t>
            </w:r>
          </w:p>
        </w:tc>
      </w:tr>
      <w:tr w:rsidR="00FD22CD" w:rsidRPr="00405D0E" w:rsidTr="00E40CA4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3F2E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500,00</w:t>
            </w:r>
          </w:p>
        </w:tc>
      </w:tr>
      <w:tr w:rsidR="00FD22CD" w:rsidRPr="00405D0E" w:rsidTr="00E40CA4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3F2E8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0D0D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100,00</w:t>
            </w:r>
          </w:p>
        </w:tc>
      </w:tr>
      <w:tr w:rsidR="00FD22CD" w:rsidRPr="00405D0E" w:rsidTr="00E40CA4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7021DA" w:rsidRDefault="00FD22CD" w:rsidP="0024696A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7021DA">
              <w:rPr>
                <w:b/>
                <w:i/>
                <w:sz w:val="28"/>
                <w:szCs w:val="28"/>
                <w:lang w:val="uk-UA"/>
              </w:rPr>
              <w:t>Завідувач сектору з питань надзв</w:t>
            </w:r>
            <w:r>
              <w:rPr>
                <w:b/>
                <w:i/>
                <w:sz w:val="28"/>
                <w:szCs w:val="28"/>
                <w:lang w:val="uk-UA"/>
              </w:rPr>
              <w:t>ичайних ситуацій, цивільного зах</w:t>
            </w:r>
            <w:r w:rsidRPr="007021DA">
              <w:rPr>
                <w:b/>
                <w:i/>
                <w:sz w:val="28"/>
                <w:szCs w:val="28"/>
                <w:lang w:val="uk-UA"/>
              </w:rPr>
              <w:t>исту та мобілізацій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4D75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9383,00</w:t>
            </w:r>
          </w:p>
        </w:tc>
      </w:tr>
      <w:tr w:rsidR="00FD22CD" w:rsidRPr="00405D0E" w:rsidTr="00E40CA4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7CD2" w:rsidRDefault="00FD22CD" w:rsidP="0024696A">
            <w:pPr>
              <w:jc w:val="both"/>
              <w:rPr>
                <w:sz w:val="28"/>
                <w:szCs w:val="28"/>
                <w:lang w:val="uk-UA"/>
              </w:rPr>
            </w:pPr>
            <w:r w:rsidRPr="000C7CD2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00,00</w:t>
            </w:r>
          </w:p>
        </w:tc>
      </w:tr>
      <w:tr w:rsidR="00FD22CD" w:rsidRPr="00405D0E" w:rsidTr="00E40CA4">
        <w:trPr>
          <w:trHeight w:val="4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4696A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405D0E">
              <w:rPr>
                <w:b/>
                <w:sz w:val="28"/>
                <w:szCs w:val="28"/>
                <w:lang w:val="uk-UA"/>
              </w:rPr>
              <w:t>Старост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C79C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1596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5639</w:t>
            </w:r>
            <w:r w:rsidRPr="00405D0E">
              <w:rPr>
                <w:sz w:val="28"/>
                <w:szCs w:val="28"/>
                <w:lang w:val="uk-UA"/>
              </w:rPr>
              <w:t>,00</w:t>
            </w:r>
          </w:p>
        </w:tc>
      </w:tr>
      <w:tr w:rsidR="00FD22CD" w:rsidRPr="00405D0E" w:rsidTr="00E40CA4">
        <w:trPr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CD" w:rsidRPr="00071095" w:rsidRDefault="00FD22CD" w:rsidP="00E57D3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71095">
              <w:rPr>
                <w:b/>
                <w:sz w:val="28"/>
                <w:szCs w:val="28"/>
                <w:lang w:val="uk-UA"/>
              </w:rPr>
              <w:t>Господарська група</w:t>
            </w:r>
          </w:p>
        </w:tc>
      </w:tr>
      <w:tr w:rsidR="00FD22CD" w:rsidRPr="00405D0E" w:rsidTr="00E40CA4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62143" w:rsidRDefault="00FD22CD" w:rsidP="006E27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6C17E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B65D4" w:rsidRDefault="00A4677E" w:rsidP="00D0658C">
            <w:pPr>
              <w:tabs>
                <w:tab w:val="left" w:pos="1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76,00</w:t>
            </w:r>
          </w:p>
        </w:tc>
      </w:tr>
      <w:tr w:rsidR="00FD22CD" w:rsidRPr="00405D0E" w:rsidTr="00E40CA4">
        <w:trPr>
          <w:trHeight w:val="4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C79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8775B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A4677E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33,00</w:t>
            </w:r>
          </w:p>
        </w:tc>
      </w:tr>
      <w:tr w:rsidR="00FD22CD" w:rsidRPr="00405D0E" w:rsidTr="00E40CA4">
        <w:trPr>
          <w:trHeight w:val="7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62143" w:rsidRDefault="00FD22CD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71095" w:rsidRDefault="00FD22CD" w:rsidP="00330956">
            <w:pPr>
              <w:rPr>
                <w:sz w:val="28"/>
                <w:szCs w:val="28"/>
                <w:lang w:val="uk-UA"/>
              </w:rPr>
            </w:pPr>
            <w:r w:rsidRPr="0007109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A4677E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248,00</w:t>
            </w:r>
          </w:p>
        </w:tc>
      </w:tr>
      <w:tr w:rsidR="00FD22CD" w:rsidRPr="00405D0E" w:rsidTr="00E40CA4">
        <w:trPr>
          <w:trHeight w:val="41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д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159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77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2C79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 (сезон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A4677E" w:rsidP="00A467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48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7B68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A4677E" w:rsidP="00062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48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387F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7B6887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D22CD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656A63" w:rsidRDefault="00FD22CD" w:rsidP="002A5B3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56A63">
              <w:rPr>
                <w:b/>
                <w:i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656A63" w:rsidRDefault="00FD22CD" w:rsidP="002A5B3A">
            <w:pPr>
              <w:rPr>
                <w:i/>
                <w:sz w:val="28"/>
                <w:szCs w:val="28"/>
                <w:lang w:val="uk-UA"/>
              </w:rPr>
            </w:pPr>
            <w:r w:rsidRPr="00656A63">
              <w:rPr>
                <w:b/>
                <w:i/>
                <w:sz w:val="28"/>
                <w:szCs w:val="28"/>
              </w:rPr>
              <w:t>Начальник</w:t>
            </w:r>
            <w:r w:rsidRPr="00656A6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ентру</w:t>
            </w:r>
            <w:proofErr w:type="spellEnd"/>
            <w:r w:rsidRPr="00656A63">
              <w:rPr>
                <w:b/>
                <w:i/>
                <w:sz w:val="28"/>
                <w:szCs w:val="28"/>
              </w:rPr>
              <w:t xml:space="preserve"> надання 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адміністративних</w:t>
            </w:r>
            <w:proofErr w:type="spellEnd"/>
            <w:r w:rsidRPr="00656A63">
              <w:rPr>
                <w:b/>
                <w:i/>
                <w:sz w:val="28"/>
                <w:szCs w:val="28"/>
              </w:rPr>
              <w:t xml:space="preserve"> по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F360E9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416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656A63" w:rsidRDefault="00FD22CD" w:rsidP="002A5B3A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- а</w:t>
            </w:r>
            <w:r w:rsidRPr="00405D0E">
              <w:rPr>
                <w:sz w:val="28"/>
                <w:szCs w:val="28"/>
                <w:lang w:val="uk-UA"/>
              </w:rPr>
              <w:t>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74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8289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Default="00FD22CD" w:rsidP="00387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rPr>
                <w:sz w:val="28"/>
                <w:szCs w:val="28"/>
                <w:lang w:val="uk-UA"/>
              </w:rPr>
            </w:pPr>
            <w:r w:rsidRPr="00DD5B3D">
              <w:rPr>
                <w:sz w:val="28"/>
                <w:szCs w:val="28"/>
                <w:lang w:val="uk-UA"/>
              </w:rPr>
              <w:t>Державний реєстратор речових прав на нерухоме май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2CD" w:rsidRPr="00405D0E" w:rsidRDefault="00FD22CD" w:rsidP="002A5B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8289,00</w:t>
            </w:r>
          </w:p>
        </w:tc>
      </w:tr>
      <w:tr w:rsidR="00FD22CD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C4FDF" w:rsidRDefault="00FD22CD" w:rsidP="004C58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D22CD" w:rsidRPr="00656A63" w:rsidRDefault="00FD22CD" w:rsidP="004C589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56A63">
              <w:rPr>
                <w:b/>
                <w:i/>
                <w:sz w:val="28"/>
                <w:szCs w:val="28"/>
              </w:rPr>
              <w:t xml:space="preserve">Служба у справах </w:t>
            </w:r>
            <w:proofErr w:type="spellStart"/>
            <w:r w:rsidRPr="00656A63">
              <w:rPr>
                <w:b/>
                <w:i/>
                <w:sz w:val="28"/>
                <w:szCs w:val="28"/>
              </w:rPr>
              <w:t>дітей</w:t>
            </w:r>
            <w:proofErr w:type="spellEnd"/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54A38" w:rsidRDefault="00FD22CD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B026F9" w:rsidRDefault="00FD22CD" w:rsidP="00540ED0">
            <w:pPr>
              <w:rPr>
                <w:sz w:val="28"/>
                <w:szCs w:val="28"/>
                <w:lang w:val="en-US"/>
              </w:rPr>
            </w:pPr>
            <w:r w:rsidRPr="0063281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119B0" w:rsidRDefault="00FD22CD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16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54A38" w:rsidRDefault="00FD22CD" w:rsidP="005162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32810" w:rsidRDefault="00FD22CD" w:rsidP="00540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119B0" w:rsidRDefault="00FD22CD" w:rsidP="00540ED0">
            <w:pPr>
              <w:jc w:val="center"/>
              <w:rPr>
                <w:sz w:val="28"/>
                <w:szCs w:val="28"/>
                <w:lang w:val="uk-UA"/>
              </w:rPr>
            </w:pPr>
            <w:r w:rsidRPr="00F119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40E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41D4F">
            <w:pPr>
              <w:tabs>
                <w:tab w:val="left" w:pos="354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7500,00</w:t>
            </w:r>
          </w:p>
        </w:tc>
      </w:tr>
      <w:tr w:rsidR="00FD22CD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711114" w:rsidRDefault="00FD22CD" w:rsidP="004C5893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15550" w:rsidRDefault="00FD22CD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Благоустрій</w:t>
            </w:r>
            <w:proofErr w:type="spellEnd"/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503C6E" w:rsidRDefault="00FD22CD" w:rsidP="003D358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йстер з благоустрою та озелене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A4677E"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C79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52FB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A4677E"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-електр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A4677E">
              <w:rPr>
                <w:sz w:val="28"/>
                <w:szCs w:val="28"/>
                <w:lang w:val="uk-UA" w:eastAsia="en-US"/>
              </w:rPr>
              <w:t>5344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іст автовиш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A9014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A4677E"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752FBA" w:rsidRDefault="00FD22CD" w:rsidP="00503C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CD" w:rsidRPr="0021596A" w:rsidRDefault="00FD22CD" w:rsidP="0021596A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Енергет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CD" w:rsidRPr="00572186" w:rsidRDefault="00FD22CD" w:rsidP="00240870">
            <w:pPr>
              <w:jc w:val="center"/>
              <w:rPr>
                <w:b/>
                <w:i/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CD" w:rsidRPr="0021596A" w:rsidRDefault="00FD22CD" w:rsidP="00240870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752FBA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CD" w:rsidRPr="0021596A" w:rsidRDefault="00FD22CD" w:rsidP="00A4677E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A4677E"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03C6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CD" w:rsidRPr="00240870" w:rsidRDefault="00FD22CD" w:rsidP="0024087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240870">
              <w:rPr>
                <w:b/>
                <w:i/>
                <w:sz w:val="28"/>
                <w:szCs w:val="28"/>
                <w:lang w:val="uk-UA" w:eastAsia="en-US"/>
              </w:rPr>
              <w:t>Теплові мережі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D3585" w:rsidRDefault="00FD22CD" w:rsidP="0051626E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ератори  газових  котл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52DC5" w:rsidRDefault="00FD22CD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</w:t>
            </w:r>
            <w:r w:rsidR="00A4677E">
              <w:rPr>
                <w:sz w:val="28"/>
                <w:szCs w:val="28"/>
                <w:lang w:val="uk-UA" w:eastAsia="en-US"/>
              </w:rPr>
              <w:t>4095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15550" w:rsidRDefault="00FD22CD" w:rsidP="00C11758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215550">
              <w:rPr>
                <w:b/>
                <w:i/>
                <w:sz w:val="28"/>
                <w:szCs w:val="28"/>
              </w:rPr>
              <w:t>Готель</w:t>
            </w:r>
            <w:proofErr w:type="spellEnd"/>
            <w:r w:rsidRPr="00215550">
              <w:rPr>
                <w:b/>
                <w:i/>
                <w:sz w:val="28"/>
                <w:szCs w:val="28"/>
              </w:rPr>
              <w:t xml:space="preserve">  „ Лисогір „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503C6E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33095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коїв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7B6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A4677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A4677E"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BA74F2" w:rsidTr="00E40CA4">
        <w:trPr>
          <w:trHeight w:val="648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8501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D22CD" w:rsidRDefault="00FD22CD" w:rsidP="007850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>Відділ освіти, сім’ї, молоді та спорту</w:t>
            </w:r>
          </w:p>
          <w:p w:rsidR="00FD22CD" w:rsidRPr="00BA74F2" w:rsidRDefault="00FD22CD" w:rsidP="0078501D">
            <w:pPr>
              <w:jc w:val="center"/>
              <w:rPr>
                <w:b/>
                <w:lang w:val="uk-UA"/>
              </w:rPr>
            </w:pPr>
            <w:r w:rsidRPr="00BA74F2">
              <w:rPr>
                <w:b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BA74F2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16,00</w:t>
            </w:r>
          </w:p>
        </w:tc>
      </w:tr>
      <w:tr w:rsidR="00FD22CD" w:rsidRPr="00E24420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E273D" w:rsidRDefault="00FD22CD" w:rsidP="00264165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F07FB" w:rsidRDefault="00FD22CD" w:rsidP="00DA24C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3457C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BA74F2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F07FB" w:rsidRDefault="00FD22CD" w:rsidP="00DA24CA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F1694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45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BA74F2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  <w:r w:rsidRPr="00BA74F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B675B" w:rsidRDefault="00FD22CD" w:rsidP="00341D4F">
            <w:pPr>
              <w:tabs>
                <w:tab w:val="left" w:pos="1397"/>
              </w:tabs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7500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E273D" w:rsidRDefault="00FD22CD" w:rsidP="00264165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DA24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питань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BA74F2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7500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E273D" w:rsidRDefault="00FD22CD" w:rsidP="00855E81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DA24CA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BA74F2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7100,00</w:t>
            </w:r>
          </w:p>
        </w:tc>
      </w:tr>
      <w:tr w:rsidR="00FD22CD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21A4F" w:rsidRDefault="00FD22CD" w:rsidP="00A21A4F">
            <w:pPr>
              <w:jc w:val="center"/>
              <w:rPr>
                <w:sz w:val="28"/>
                <w:szCs w:val="28"/>
                <w:lang w:eastAsia="en-US"/>
              </w:rPr>
            </w:pPr>
            <w:r w:rsidRPr="007A6BE7">
              <w:rPr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r w:rsidRPr="007A6BE7">
              <w:rPr>
                <w:b/>
                <w:i/>
                <w:sz w:val="28"/>
                <w:szCs w:val="28"/>
              </w:rPr>
              <w:t xml:space="preserve">сім’ї, </w:t>
            </w:r>
            <w:proofErr w:type="spellStart"/>
            <w:r w:rsidRPr="007A6BE7">
              <w:rPr>
                <w:b/>
                <w:i/>
                <w:sz w:val="28"/>
                <w:szCs w:val="28"/>
              </w:rPr>
              <w:t>молоді</w:t>
            </w:r>
            <w:proofErr w:type="spellEnd"/>
            <w:r w:rsidRPr="007A6BE7">
              <w:rPr>
                <w:b/>
                <w:i/>
                <w:sz w:val="28"/>
                <w:szCs w:val="28"/>
              </w:rPr>
              <w:t xml:space="preserve"> та спорту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21A4F" w:rsidRDefault="00FD22CD" w:rsidP="00540ED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кт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21A4F" w:rsidRDefault="00FD22CD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21A4F" w:rsidRDefault="00FD22CD" w:rsidP="00D0658C">
            <w:pPr>
              <w:tabs>
                <w:tab w:val="left" w:pos="1319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9383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40ED0">
            <w:pPr>
              <w:jc w:val="both"/>
              <w:rPr>
                <w:sz w:val="28"/>
                <w:szCs w:val="28"/>
              </w:rPr>
            </w:pPr>
            <w:r w:rsidRPr="007A6BE7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A21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21A4F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7500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7A6BE7" w:rsidRDefault="00FD22CD" w:rsidP="00540E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A21A4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C6BFC" w:rsidRDefault="00FD22CD" w:rsidP="00DA24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432C6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lastRenderedPageBreak/>
              <w:t>Срібнянський ЗДО „ Сонечко „</w:t>
            </w:r>
          </w:p>
          <w:p w:rsidR="00FD22CD" w:rsidRDefault="00FD22CD" w:rsidP="00432C6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432C6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52DC5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553,4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FD22CD" w:rsidP="000619C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FD22CD" w:rsidP="004C7A7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1C7A16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C91B26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3,</w:t>
            </w:r>
            <w:r w:rsidR="008746A0" w:rsidRPr="008746A0"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50A34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50A34" w:rsidRDefault="00FD22CD" w:rsidP="0026585C">
            <w:pPr>
              <w:rPr>
                <w:sz w:val="28"/>
                <w:szCs w:val="28"/>
                <w:lang w:val="uk-UA"/>
              </w:rPr>
            </w:pPr>
            <w:r w:rsidRPr="00C50A34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0629A" w:rsidRDefault="00FD22CD" w:rsidP="0026585C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8746A0" w:rsidP="006A371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746A0"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746A0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32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344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1626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BB5A23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7155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52DC5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E40CA4">
        <w:trPr>
          <w:trHeight w:val="9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FD22CD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FD22CD" w:rsidRDefault="000B63A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6A37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Дігтярівський ЗДО „ Сонечко „</w:t>
            </w:r>
          </w:p>
          <w:p w:rsidR="00FD22CD" w:rsidRDefault="00FD22CD" w:rsidP="006A371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6A371E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B413D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98,4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E8418B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</w:rPr>
            </w:pPr>
            <w:proofErr w:type="spellStart"/>
            <w:r w:rsidRPr="00405D0E">
              <w:rPr>
                <w:sz w:val="28"/>
                <w:szCs w:val="28"/>
                <w:lang w:val="en-US"/>
              </w:rPr>
              <w:t>Практичний</w:t>
            </w:r>
            <w:proofErr w:type="spellEnd"/>
            <w:r w:rsidRPr="00405D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5D0E">
              <w:rPr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Старша медична сест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032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юча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шиніст із прання та ремонту  спец. 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Двір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Опалювач сезон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CB74E9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Сокиринський ЗДО </w:t>
            </w: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„Метелик„</w:t>
            </w:r>
            <w:proofErr w:type="spellEnd"/>
          </w:p>
          <w:p w:rsidR="00FD22CD" w:rsidRDefault="00FD22CD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C91B26">
              <w:rPr>
                <w:sz w:val="28"/>
                <w:szCs w:val="28"/>
                <w:lang w:val="uk-UA" w:eastAsia="en-US"/>
              </w:rPr>
              <w:t>,</w:t>
            </w:r>
            <w:r w:rsidR="008067C1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уз. 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330956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6496F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Ма</w:t>
            </w:r>
            <w:r w:rsidR="00D20FC3">
              <w:rPr>
                <w:sz w:val="28"/>
                <w:szCs w:val="28"/>
                <w:lang w:val="uk-UA"/>
              </w:rPr>
              <w:t>шиніст із</w:t>
            </w:r>
            <w:r w:rsidRPr="00405D0E">
              <w:rPr>
                <w:sz w:val="28"/>
                <w:szCs w:val="28"/>
                <w:lang w:val="uk-UA"/>
              </w:rPr>
              <w:t xml:space="preserve">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урбинський  ЗДО «Малятко»</w:t>
            </w:r>
          </w:p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оробіївський ЗДО «Струмок»</w:t>
            </w:r>
          </w:p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Чернігівської області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  <w:p w:rsidR="00FD22CD" w:rsidRDefault="00FD22CD" w:rsidP="00062414">
            <w:pPr>
              <w:jc w:val="center"/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330956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Савинський ЗДО «Сонечко»</w:t>
            </w:r>
          </w:p>
          <w:p w:rsidR="00FD22CD" w:rsidRDefault="00FD22CD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37360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37360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6378D" w:rsidRDefault="00FD22CD" w:rsidP="0026585C">
            <w:pPr>
              <w:rPr>
                <w:sz w:val="28"/>
                <w:szCs w:val="28"/>
                <w:lang w:val="uk-UA"/>
              </w:rPr>
            </w:pPr>
            <w:r w:rsidRPr="0036378D">
              <w:rPr>
                <w:sz w:val="28"/>
                <w:szCs w:val="28"/>
                <w:lang w:val="uk-UA"/>
              </w:rPr>
              <w:t>Машиніст (кочегар) котельні (</w:t>
            </w:r>
            <w:proofErr w:type="spellStart"/>
            <w:r w:rsidRPr="0036378D">
              <w:rPr>
                <w:sz w:val="28"/>
                <w:szCs w:val="28"/>
                <w:lang w:val="uk-UA"/>
              </w:rPr>
              <w:t>сез</w:t>
            </w:r>
            <w:proofErr w:type="spellEnd"/>
            <w:r w:rsidRPr="0036378D"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Гриціївський ЗДО «Журавлик»</w:t>
            </w:r>
          </w:p>
          <w:p w:rsidR="00FD22CD" w:rsidRDefault="00FD22CD" w:rsidP="00871D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871DF7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871DF7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FD22CD" w:rsidRPr="00405D0E" w:rsidTr="00E40CA4">
        <w:trPr>
          <w:trHeight w:val="41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78503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дільський ЗДО «Віночок»</w:t>
            </w:r>
          </w:p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 xml:space="preserve">Карпилівський </w:t>
            </w:r>
            <w:proofErr w:type="spellStart"/>
            <w:r w:rsidRPr="00215550">
              <w:rPr>
                <w:b/>
                <w:i/>
                <w:sz w:val="28"/>
                <w:szCs w:val="28"/>
                <w:lang w:val="uk-UA"/>
              </w:rPr>
              <w:t>ЗДО</w:t>
            </w:r>
            <w:r>
              <w:rPr>
                <w:b/>
                <w:i/>
                <w:sz w:val="28"/>
                <w:szCs w:val="28"/>
                <w:lang w:val="uk-UA"/>
              </w:rPr>
              <w:t>«Казка</w:t>
            </w:r>
            <w:proofErr w:type="spellEnd"/>
            <w:r w:rsidRPr="00215550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FD22CD" w:rsidRDefault="00FD22CD" w:rsidP="00C715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рібнянської селищної ради</w:t>
            </w:r>
          </w:p>
          <w:p w:rsidR="00FD22CD" w:rsidRPr="00215550" w:rsidRDefault="00FD22CD" w:rsidP="00C715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Помічник вихов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84883" w:rsidRDefault="00FD22CD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DA24C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Ц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е</w:t>
            </w:r>
            <w:r>
              <w:rPr>
                <w:b/>
                <w:i/>
                <w:sz w:val="28"/>
                <w:szCs w:val="28"/>
                <w:lang w:val="uk-UA"/>
              </w:rPr>
              <w:t>нтр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алізована бухгалтерія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D13D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tabs>
                <w:tab w:val="left" w:pos="797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D13DD" w:rsidRDefault="00FD22CD" w:rsidP="00A50B3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Заступник головного бухгалт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ED13D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6E273D" w:rsidRDefault="00FD22CD" w:rsidP="00CD65BD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80EC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Господарська група відділу освіти, сім’ї, молоді та спорту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80EC4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господарської груп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A35A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</w:t>
            </w:r>
            <w:proofErr w:type="spellStart"/>
            <w:r>
              <w:rPr>
                <w:sz w:val="28"/>
                <w:szCs w:val="28"/>
              </w:rPr>
              <w:t>ахівець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9C74D8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9C74D8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0E2D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9C74D8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326476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5C57A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407,00</w:t>
            </w:r>
          </w:p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A5F22" w:rsidRDefault="00FD22CD" w:rsidP="002F7E7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80E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  <w:p w:rsidR="00FD22CD" w:rsidRPr="00405D0E" w:rsidRDefault="00FD22CD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D22CD" w:rsidRPr="00405D0E" w:rsidTr="00E40CA4">
        <w:trPr>
          <w:trHeight w:val="5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26DD8" w:rsidRDefault="00FD22CD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AA5F22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297A40">
              <w:rPr>
                <w:b/>
                <w:i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 будинку дитячої та юнацької творчост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34,2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98,4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755,8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9C74D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2C505B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258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</w:t>
            </w:r>
            <w:r w:rsidR="002C505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Секретар-друкар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719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Машиніст (кочегар)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</w:t>
            </w:r>
            <w:r w:rsidRPr="009143F5">
              <w:rPr>
                <w:sz w:val="28"/>
                <w:szCs w:val="28"/>
                <w:lang w:val="uk-UA"/>
              </w:rPr>
              <w:t xml:space="preserve"> службових приміщ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80EC4" w:rsidRDefault="00FD22CD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79110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D22CD" w:rsidRPr="0079110A" w:rsidRDefault="00FD22CD" w:rsidP="0079110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9110A">
              <w:rPr>
                <w:b/>
                <w:sz w:val="28"/>
                <w:szCs w:val="28"/>
                <w:lang w:val="uk-UA"/>
              </w:rPr>
              <w:t>Відділ культури та туризму Срібнянської селищної ради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75B42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375B4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416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0621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</w:t>
            </w:r>
            <w:r w:rsidRPr="009143F5">
              <w:rPr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62143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0621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FD22CD" w:rsidRPr="00405D0E" w:rsidTr="00E40CA4">
        <w:trPr>
          <w:trHeight w:val="5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80EC4" w:rsidRDefault="00FD22CD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375B4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143F5">
              <w:rPr>
                <w:b/>
                <w:i/>
                <w:sz w:val="28"/>
                <w:szCs w:val="28"/>
                <w:lang w:val="uk-UA"/>
              </w:rPr>
              <w:t>Централізована бухгалтерія відділу культури та туризму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95448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330956" w:rsidRDefault="00FD22CD" w:rsidP="00C073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80EC4" w:rsidRDefault="00FD22CD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5F71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омунальний заклад спеціалізованої мистецької освіти</w:t>
            </w:r>
          </w:p>
          <w:p w:rsidR="00FD22CD" w:rsidRPr="009143F5" w:rsidRDefault="00FD22CD" w:rsidP="005F71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«Музична школа Срібнянської селищної ради»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FA17D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298,4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8D299F" w:rsidP="009655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</w:t>
            </w:r>
            <w:r w:rsidR="00965593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570,40</w:t>
            </w:r>
          </w:p>
        </w:tc>
      </w:tr>
      <w:tr w:rsidR="00FD22CD" w:rsidRPr="00FA17DD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FD22CD" w:rsidP="00EB63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</w:t>
            </w:r>
            <w:r w:rsidR="00965593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41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F4EA9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Викладач спеціаліст</w:t>
            </w:r>
            <w:r>
              <w:rPr>
                <w:sz w:val="28"/>
                <w:szCs w:val="28"/>
                <w:lang w:val="uk-UA"/>
              </w:rPr>
              <w:t xml:space="preserve"> I 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</w:t>
            </w:r>
            <w:r w:rsidR="00965593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27,8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FA17D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FA17DD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C80EC4" w:rsidRDefault="00FD22CD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8B14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</w:t>
            </w:r>
            <w:r w:rsidRPr="009143F5">
              <w:rPr>
                <w:b/>
                <w:i/>
                <w:sz w:val="28"/>
                <w:szCs w:val="28"/>
                <w:lang w:val="uk-UA"/>
              </w:rPr>
              <w:t>удинок культур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Срібнянської селищної ради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97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8A487B" w:rsidRDefault="00FD22CD" w:rsidP="00CD65BD">
            <w:pPr>
              <w:rPr>
                <w:sz w:val="28"/>
                <w:szCs w:val="28"/>
                <w:lang w:val="uk-UA"/>
              </w:rPr>
            </w:pPr>
            <w:r w:rsidRPr="008A487B"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ровідний 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en-US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021265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6240F4">
              <w:rPr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ловіча</w:t>
            </w:r>
            <w:r w:rsidRPr="009143F5">
              <w:rPr>
                <w:sz w:val="28"/>
                <w:szCs w:val="28"/>
                <w:lang w:val="uk-UA"/>
              </w:rPr>
              <w:t xml:space="preserve"> кап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8B14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6240F4">
              <w:rPr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A548B1" w:rsidRDefault="00FD22CD" w:rsidP="00E25BD8">
            <w:pPr>
              <w:rPr>
                <w:sz w:val="28"/>
                <w:szCs w:val="28"/>
                <w:lang w:val="uk-UA"/>
              </w:rPr>
            </w:pPr>
            <w:r w:rsidRPr="00A548B1">
              <w:rPr>
                <w:sz w:val="28"/>
                <w:szCs w:val="28"/>
                <w:lang w:val="uk-UA"/>
              </w:rPr>
              <w:t>Хормейстер, художній керівник,</w:t>
            </w:r>
          </w:p>
          <w:p w:rsidR="00FD22CD" w:rsidRPr="00A548B1" w:rsidRDefault="00FD22CD" w:rsidP="00E25BD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іночий </w:t>
            </w:r>
            <w:r w:rsidRPr="00A548B1">
              <w:rPr>
                <w:sz w:val="28"/>
                <w:szCs w:val="28"/>
                <w:lang w:val="uk-UA"/>
              </w:rPr>
              <w:t xml:space="preserve">ансамбл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FD22CD" w:rsidP="008B146B">
            <w:pPr>
              <w:jc w:val="center"/>
              <w:rPr>
                <w:sz w:val="28"/>
                <w:szCs w:val="28"/>
                <w:lang w:val="uk-UA"/>
              </w:rPr>
            </w:pPr>
            <w:r w:rsidRPr="0000513D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6240F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ерівник, колективу народної естрад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6240F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F4" w:rsidRDefault="006240F4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F4" w:rsidRPr="009143F5" w:rsidRDefault="006240F4" w:rsidP="00CD65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F4" w:rsidRPr="00405D0E" w:rsidRDefault="006240F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F4" w:rsidRPr="009143F5" w:rsidRDefault="006240F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F4" w:rsidRDefault="006240F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095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5201C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стюм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FD22CD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2F4CF3" w:rsidRDefault="00FD22CD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5201C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Оператор газової  котельн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FD22CD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9143F5" w:rsidRDefault="00FD22CD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CD" w:rsidRPr="00405D0E" w:rsidRDefault="00E66CFF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82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452FDE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прац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Технік зву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both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Контрол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30956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lastRenderedPageBreak/>
              <w:t>Дігтярівський селищний Будинок культури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684883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97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684883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5188D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684883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684883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Іва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5188D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F7E7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D35936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урбинський  сільський Будинок культури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оробіївський  сільський Будинок культури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Сокиринський  сільський Будинок культури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97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Калюжинський  сільський Будинок культури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Харитонівський  сільський Будинок культури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Савинський  сільський Будинок культури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CF2EC4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Олексинський  сільський Будинок культури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Подільський  сільський Будинок культури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5772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317F5B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Карпилівський  сільський Будинок культури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DA351B">
              <w:rPr>
                <w:b/>
                <w:i/>
                <w:sz w:val="28"/>
                <w:szCs w:val="28"/>
                <w:lang w:val="uk-UA"/>
              </w:rPr>
              <w:t>Гриціївський  сільський Будинок культури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D1A12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1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D1A12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Нико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Будинок культури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E0B8B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0A5158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ий</w:t>
            </w:r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Будинок культури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730E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877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841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Художній кер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1050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781050">
            <w:pPr>
              <w:jc w:val="center"/>
              <w:rPr>
                <w:sz w:val="28"/>
                <w:szCs w:val="28"/>
                <w:lang w:val="uk-UA"/>
              </w:rPr>
            </w:pPr>
            <w:r w:rsidRPr="000C6BF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Артеменк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сільський клуб-бібліотека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613FE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20,4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Гнат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-бібліотека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E0B8B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613FE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20,4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E0B8B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Дейман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 сільський клуб-бібліотека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E0B8B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44D65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20,4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E0B8B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DA351B" w:rsidRDefault="005201C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proofErr w:type="spellStart"/>
            <w:r w:rsidRPr="00DA351B">
              <w:rPr>
                <w:b/>
                <w:i/>
                <w:sz w:val="28"/>
                <w:szCs w:val="28"/>
                <w:lang w:val="uk-UA"/>
              </w:rPr>
              <w:t>Хукалівський</w:t>
            </w:r>
            <w:proofErr w:type="spellEnd"/>
            <w:r w:rsidRPr="00DA351B">
              <w:rPr>
                <w:b/>
                <w:i/>
                <w:sz w:val="28"/>
                <w:szCs w:val="28"/>
                <w:lang w:val="uk-UA"/>
              </w:rPr>
              <w:t xml:space="preserve">  сільський клуб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6BFC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613FEE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20,4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15550" w:rsidRDefault="005201C4" w:rsidP="00D11332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Лебединський  сільський клуб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E0B8B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E0B8B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15550" w:rsidRDefault="005201C4" w:rsidP="000D694C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 w:rsidRPr="00215550">
              <w:rPr>
                <w:b/>
                <w:i/>
                <w:sz w:val="28"/>
                <w:szCs w:val="28"/>
                <w:lang w:val="uk-UA"/>
              </w:rPr>
              <w:t>Побочіївський сільський клуб-бібліотека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E0B8B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5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rPr>
                <w:sz w:val="28"/>
                <w:szCs w:val="28"/>
                <w:lang w:val="uk-UA"/>
              </w:rPr>
            </w:pPr>
            <w:r w:rsidRPr="00405D0E">
              <w:rPr>
                <w:sz w:val="28"/>
                <w:szCs w:val="28"/>
                <w:lang w:val="uk-UA"/>
              </w:rPr>
              <w:t xml:space="preserve">Техпрацівни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2658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E0B8B" w:rsidRDefault="005201C4" w:rsidP="0026585C">
            <w:pPr>
              <w:jc w:val="center"/>
              <w:rPr>
                <w:sz w:val="28"/>
                <w:szCs w:val="28"/>
                <w:lang w:val="uk-UA"/>
              </w:rPr>
            </w:pPr>
            <w:r w:rsidRPr="00AE0B8B"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rPr>
          <w:trHeight w:val="88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80EC4" w:rsidRDefault="005201C4" w:rsidP="00CD65B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B146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DD31AC">
              <w:rPr>
                <w:b/>
                <w:i/>
                <w:sz w:val="28"/>
                <w:szCs w:val="28"/>
              </w:rPr>
              <w:t>Централізова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31AC">
              <w:rPr>
                <w:b/>
                <w:i/>
                <w:sz w:val="28"/>
                <w:szCs w:val="28"/>
              </w:rPr>
              <w:t>бібліотечна</w:t>
            </w:r>
            <w:proofErr w:type="spellEnd"/>
            <w:r w:rsidRPr="00DD31AC">
              <w:rPr>
                <w:b/>
                <w:i/>
                <w:sz w:val="28"/>
                <w:szCs w:val="28"/>
              </w:rPr>
              <w:t xml:space="preserve"> система Срібнянської селищної рад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5201C4" w:rsidRPr="00EE0893" w:rsidRDefault="005201C4" w:rsidP="008B146B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Чернігівської області:</w:t>
            </w:r>
          </w:p>
        </w:tc>
      </w:tr>
      <w:tr w:rsidR="005201C4" w:rsidRPr="00405D0E" w:rsidTr="00E40CA4">
        <w:trPr>
          <w:trHeight w:val="5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</w:rPr>
              <w:t>Центральна бібліотека</w:t>
            </w:r>
            <w:r w:rsidRPr="00DD31AC">
              <w:rPr>
                <w:b/>
                <w:i/>
                <w:sz w:val="28"/>
                <w:szCs w:val="28"/>
              </w:rPr>
              <w:t xml:space="preserve"> Срібнянської селищної ради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 w:rsidRPr="00914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637B92" w:rsidRDefault="00915872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089,3</w:t>
            </w:r>
            <w:r w:rsidR="005201C4">
              <w:rPr>
                <w:sz w:val="28"/>
                <w:szCs w:val="28"/>
                <w:lang w:val="uk-UA" w:eastAsia="en-US"/>
              </w:rPr>
              <w:t>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6F07FB" w:rsidRDefault="005201C4" w:rsidP="006F07FB">
            <w:pPr>
              <w:rPr>
                <w:sz w:val="28"/>
                <w:szCs w:val="28"/>
                <w:lang w:val="uk-UA" w:eastAsia="ru-RU"/>
              </w:rPr>
            </w:pPr>
            <w:r w:rsidRPr="00E72707">
              <w:rPr>
                <w:sz w:val="28"/>
                <w:szCs w:val="28"/>
              </w:rPr>
              <w:t xml:space="preserve">Зав </w:t>
            </w:r>
            <w:proofErr w:type="spellStart"/>
            <w:r>
              <w:rPr>
                <w:sz w:val="28"/>
                <w:szCs w:val="28"/>
              </w:rPr>
              <w:t>відділ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обслуговуванн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8823C2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1 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46255" w:rsidRDefault="005201C4" w:rsidP="008823C2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823C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8823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823C2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sz w:val="28"/>
                <w:szCs w:val="28"/>
                <w:lang w:eastAsia="ru-RU"/>
              </w:rPr>
            </w:pPr>
            <w:r w:rsidRPr="00E72707">
              <w:rPr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F4C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ібліограф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F4CF3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E0893">
              <w:rPr>
                <w:b/>
                <w:i/>
                <w:sz w:val="28"/>
                <w:szCs w:val="28"/>
                <w:lang w:val="uk-UA"/>
              </w:rPr>
              <w:t>Дитяча бібліотека Срібнянської селищної ради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sz w:val="28"/>
                <w:szCs w:val="28"/>
              </w:rPr>
            </w:pPr>
            <w:r w:rsidRPr="00E7270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ступник директора по </w:t>
            </w:r>
            <w:proofErr w:type="spellStart"/>
            <w:r>
              <w:rPr>
                <w:sz w:val="28"/>
                <w:szCs w:val="28"/>
              </w:rPr>
              <w:t>роботі</w:t>
            </w:r>
            <w:proofErr w:type="spellEnd"/>
            <w:r>
              <w:rPr>
                <w:sz w:val="28"/>
                <w:szCs w:val="28"/>
              </w:rPr>
              <w:t xml:space="preserve"> з діть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Техпрацівник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470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Дігтярі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A4" w:rsidRDefault="00E40CA4" w:rsidP="00EE089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lastRenderedPageBreak/>
              <w:t xml:space="preserve">Гурбин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3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C2782" w:rsidRDefault="005201C4" w:rsidP="004B24A8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Б</w:t>
            </w:r>
            <w:proofErr w:type="spellStart"/>
            <w:r>
              <w:rPr>
                <w:sz w:val="28"/>
                <w:szCs w:val="28"/>
              </w:rPr>
              <w:t>ібліо</w:t>
            </w:r>
            <w:r>
              <w:rPr>
                <w:sz w:val="28"/>
                <w:szCs w:val="28"/>
                <w:lang w:val="uk-UA"/>
              </w:rPr>
              <w:t>тек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72707">
              <w:rPr>
                <w:b/>
                <w:i/>
                <w:sz w:val="28"/>
                <w:szCs w:val="28"/>
              </w:rPr>
              <w:t xml:space="preserve">Горобіївська бібліотека </w:t>
            </w:r>
            <w:proofErr w:type="spellStart"/>
            <w:r w:rsidRPr="00E72707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E67D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54F8F">
              <w:rPr>
                <w:b/>
                <w:i/>
                <w:sz w:val="28"/>
                <w:szCs w:val="28"/>
              </w:rPr>
              <w:t xml:space="preserve">Гриціївська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люж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Карипил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6023A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Никонів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E54F8F">
              <w:rPr>
                <w:b/>
                <w:i/>
                <w:sz w:val="28"/>
                <w:szCs w:val="28"/>
              </w:rPr>
              <w:t>Олексинська</w:t>
            </w:r>
            <w:proofErr w:type="spellEnd"/>
            <w:r w:rsidRPr="00E54F8F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E54F8F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5201C4" w:rsidRPr="00405D0E" w:rsidTr="00E40CA4">
        <w:trPr>
          <w:trHeight w:val="4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40CA4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Поділь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6A51B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315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F560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Іванків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ав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73953">
              <w:rPr>
                <w:b/>
                <w:i/>
                <w:sz w:val="28"/>
                <w:szCs w:val="28"/>
              </w:rPr>
              <w:t xml:space="preserve">Сокиринська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72707">
              <w:rPr>
                <w:sz w:val="28"/>
                <w:szCs w:val="28"/>
              </w:rPr>
              <w:t>Завідуюча</w:t>
            </w:r>
            <w:proofErr w:type="spellEnd"/>
            <w:r w:rsidRPr="00E72707">
              <w:rPr>
                <w:sz w:val="28"/>
                <w:szCs w:val="28"/>
              </w:rPr>
              <w:t xml:space="preserve">  </w:t>
            </w:r>
            <w:proofErr w:type="spellStart"/>
            <w:r w:rsidRPr="00E72707">
              <w:rPr>
                <w:sz w:val="28"/>
                <w:szCs w:val="28"/>
              </w:rPr>
              <w:t>бібліотекою</w:t>
            </w:r>
            <w:proofErr w:type="spellEnd"/>
            <w:r w:rsidRPr="00E72707">
              <w:rPr>
                <w:sz w:val="28"/>
                <w:szCs w:val="28"/>
              </w:rPr>
              <w:t xml:space="preserve"> </w:t>
            </w:r>
            <w:proofErr w:type="spellStart"/>
            <w:r w:rsidRPr="00E72707">
              <w:rPr>
                <w:sz w:val="28"/>
                <w:szCs w:val="28"/>
              </w:rPr>
              <w:t>філіалом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Лебедин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E089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B73953">
              <w:rPr>
                <w:b/>
                <w:i/>
                <w:sz w:val="28"/>
                <w:szCs w:val="28"/>
              </w:rPr>
              <w:t>Харитонівська</w:t>
            </w:r>
            <w:proofErr w:type="spellEnd"/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4B24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CD65B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730E2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ськівська</w:t>
            </w:r>
            <w:r w:rsidRPr="00B73953">
              <w:rPr>
                <w:b/>
                <w:i/>
                <w:sz w:val="28"/>
                <w:szCs w:val="28"/>
              </w:rPr>
              <w:t xml:space="preserve"> бібліотека </w:t>
            </w:r>
            <w:proofErr w:type="spellStart"/>
            <w:r w:rsidRPr="00B73953">
              <w:rPr>
                <w:b/>
                <w:i/>
                <w:sz w:val="28"/>
                <w:szCs w:val="28"/>
              </w:rPr>
              <w:t>філіал</w:t>
            </w:r>
            <w:proofErr w:type="spellEnd"/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E72707" w:rsidRDefault="005201C4" w:rsidP="007810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бліотека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105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43F5" w:rsidRDefault="005201C4" w:rsidP="007810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3,00</w:t>
            </w:r>
          </w:p>
        </w:tc>
      </w:tr>
      <w:tr w:rsidR="005201C4" w:rsidRPr="00405D0E" w:rsidTr="00E40CA4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730E20" w:rsidRDefault="005201C4" w:rsidP="00730E2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730E20">
              <w:rPr>
                <w:b/>
                <w:i/>
                <w:sz w:val="28"/>
                <w:szCs w:val="28"/>
                <w:lang w:val="uk-UA" w:eastAsia="en-US"/>
              </w:rPr>
              <w:t>Музей краєзнавчий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05E12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AF65C6" w:rsidRDefault="005201C4" w:rsidP="004B24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CD65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397,00</w:t>
            </w:r>
          </w:p>
        </w:tc>
      </w:tr>
      <w:tr w:rsidR="005201C4" w:rsidRPr="00405D0E" w:rsidTr="00E40CA4">
        <w:trPr>
          <w:trHeight w:val="6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CD280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201C4" w:rsidRPr="008D62FC" w:rsidRDefault="005201C4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D62FC">
              <w:rPr>
                <w:b/>
                <w:sz w:val="28"/>
                <w:szCs w:val="28"/>
                <w:lang w:val="uk-UA"/>
              </w:rPr>
              <w:t>КУ</w:t>
            </w:r>
            <w:proofErr w:type="spellEnd"/>
            <w:r w:rsidRPr="008D62FC">
              <w:rPr>
                <w:b/>
                <w:sz w:val="28"/>
                <w:szCs w:val="28"/>
                <w:lang w:val="uk-UA"/>
              </w:rPr>
              <w:t xml:space="preserve"> «Центр надання</w:t>
            </w:r>
            <w:r w:rsidRPr="008D62FC">
              <w:rPr>
                <w:b/>
                <w:sz w:val="28"/>
                <w:szCs w:val="28"/>
              </w:rPr>
              <w:t xml:space="preserve"> соціальних послуг</w:t>
            </w:r>
            <w:r w:rsidRPr="008D62FC">
              <w:rPr>
                <w:b/>
                <w:sz w:val="28"/>
                <w:szCs w:val="28"/>
                <w:lang w:val="uk-UA"/>
              </w:rPr>
              <w:t xml:space="preserve">» </w:t>
            </w:r>
          </w:p>
          <w:p w:rsidR="005201C4" w:rsidRPr="008D62FC" w:rsidRDefault="005201C4" w:rsidP="002E6AF0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b/>
                <w:sz w:val="28"/>
                <w:szCs w:val="28"/>
                <w:lang w:val="uk-UA"/>
              </w:rPr>
              <w:t>Срібнянської селищної ради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E6AF0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62FC">
              <w:rPr>
                <w:rFonts w:ascii="Times New Roman" w:hAnsi="Times New Roman"/>
                <w:b/>
                <w:i/>
                <w:sz w:val="28"/>
                <w:szCs w:val="28"/>
              </w:rPr>
              <w:t>Апарат Центру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5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685C85">
            <w:pPr>
              <w:jc w:val="center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493,2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5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E6A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E6AF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543,93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5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873,00</w:t>
            </w:r>
          </w:p>
        </w:tc>
      </w:tr>
      <w:tr w:rsidR="005201C4" w:rsidRPr="00117CCF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5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404,2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5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154,06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5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62FC">
              <w:rPr>
                <w:rFonts w:ascii="Times New Roman" w:hAnsi="Times New Roman"/>
                <w:sz w:val="28"/>
                <w:szCs w:val="28"/>
                <w:lang w:val="ru-RU"/>
              </w:rPr>
              <w:t>Провідний</w:t>
            </w:r>
            <w:proofErr w:type="spellEnd"/>
            <w:r w:rsidRPr="008D62FC">
              <w:rPr>
                <w:rFonts w:ascii="Times New Roman" w:hAnsi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51,2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lastRenderedPageBreak/>
              <w:t>26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62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хгалтер 1 </w:t>
            </w:r>
            <w:proofErr w:type="spellStart"/>
            <w:r w:rsidRPr="008D62FC">
              <w:rPr>
                <w:rFonts w:ascii="Times New Roman" w:hAnsi="Times New Roman"/>
                <w:sz w:val="28"/>
                <w:szCs w:val="28"/>
                <w:lang w:val="ru-RU"/>
              </w:rPr>
              <w:t>категорії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05,2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6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Провідний юрисконсуль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51,2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6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рший інспектор з кадр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2F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52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6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62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Інженер з охорони прац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959,2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6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Завідувач господарств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52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D62FC">
              <w:rPr>
                <w:sz w:val="28"/>
                <w:szCs w:val="28"/>
                <w:lang w:val="uk-UA" w:eastAsia="en-US"/>
              </w:rPr>
              <w:t>26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2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8D62FC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18,5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8D2CB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2,5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8D2CB7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D2C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2,5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30391" w:rsidRDefault="005201C4" w:rsidP="008C044E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соціальної допомоги вдо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784,75</w:t>
            </w:r>
          </w:p>
        </w:tc>
      </w:tr>
      <w:tr w:rsidR="005201C4" w:rsidRPr="00405D0E" w:rsidTr="00E40CA4">
        <w:trPr>
          <w:trHeight w:val="28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F78CE" w:rsidRDefault="005201C4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Фахівець із соціальної робо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51,2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8C044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B519B6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230391" w:rsidRDefault="005201C4" w:rsidP="00230391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відувач відділення </w:t>
            </w:r>
            <w:proofErr w:type="spellStart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організ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ції</w:t>
            </w:r>
            <w:proofErr w:type="spellEnd"/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ння адресної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тура-ль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ної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та грошової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30391">
              <w:rPr>
                <w:rFonts w:ascii="Times New Roman" w:hAnsi="Times New Roman"/>
                <w:b/>
                <w:i/>
                <w:sz w:val="28"/>
                <w:szCs w:val="28"/>
              </w:rPr>
              <w:t>допомо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94,7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8C044E">
            <w:pPr>
              <w:pStyle w:val="a7"/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працівник</w:t>
            </w:r>
            <w:r>
              <w:t xml:space="preserve"> </w:t>
            </w:r>
          </w:p>
          <w:p w:rsidR="005201C4" w:rsidRPr="00CC6BBF" w:rsidRDefault="005201C4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051,2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6023A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Робітник з комплексного обслуговування й ремонту будинків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Взуттьовик з ремонту взуття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Швачка</w:t>
            </w:r>
            <w: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 кваліфікаці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8C044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Перук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8C0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18,5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78501D" w:rsidRDefault="005201C4" w:rsidP="0078501D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денного переб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E40CA4" w:rsidP="008D62F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8D62FC">
              <w:rPr>
                <w:sz w:val="28"/>
                <w:szCs w:val="28"/>
                <w:lang w:val="uk-UA" w:eastAsia="en-US"/>
              </w:rPr>
              <w:t>13784,7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63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7842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 xml:space="preserve">Організатор </w:t>
            </w:r>
            <w:proofErr w:type="spellStart"/>
            <w:r w:rsidRPr="00530690">
              <w:rPr>
                <w:rFonts w:ascii="Times New Roman" w:hAnsi="Times New Roman"/>
                <w:sz w:val="28"/>
                <w:szCs w:val="28"/>
              </w:rPr>
              <w:t>культурно-дозвіллєвої</w:t>
            </w:r>
            <w:proofErr w:type="spellEnd"/>
            <w:r w:rsidRPr="00530690">
              <w:rPr>
                <w:rFonts w:ascii="Times New Roman" w:hAnsi="Times New Roman"/>
                <w:sz w:val="28"/>
                <w:szCs w:val="28"/>
              </w:rPr>
              <w:t xml:space="preserve"> діяльності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78420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30690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69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52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021FB7" w:rsidRDefault="005201C4" w:rsidP="00EC3FFF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021FB7">
              <w:rPr>
                <w:rFonts w:ascii="Times New Roman" w:hAnsi="Times New Roman"/>
                <w:sz w:val="28"/>
                <w:szCs w:val="28"/>
              </w:rPr>
              <w:t>Сестра медич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B1B23" w:rsidRDefault="005201C4" w:rsidP="00EC3FF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1B23">
              <w:rPr>
                <w:rFonts w:ascii="Times New Roman" w:hAnsi="Times New Roman"/>
                <w:b/>
                <w:i/>
                <w:sz w:val="28"/>
                <w:szCs w:val="28"/>
              </w:rPr>
              <w:t>Відділення соціальної робо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F5436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F5436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F5436">
              <w:rPr>
                <w:rFonts w:ascii="Times New Roman" w:hAnsi="Times New Roman"/>
                <w:sz w:val="28"/>
                <w:szCs w:val="28"/>
              </w:rPr>
              <w:t>Завіду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F5436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F5436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4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F5436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694,7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5549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15549">
              <w:rPr>
                <w:rFonts w:ascii="Times New Roman" w:hAnsi="Times New Roman"/>
                <w:sz w:val="28"/>
                <w:szCs w:val="28"/>
              </w:rPr>
              <w:t xml:space="preserve">Фахівець </w:t>
            </w:r>
            <w:r>
              <w:rPr>
                <w:rFonts w:ascii="Times New Roman" w:hAnsi="Times New Roman"/>
                <w:sz w:val="28"/>
                <w:szCs w:val="28"/>
              </w:rPr>
              <w:t>із соціальної роботи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63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915549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хівець із соціальної робо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505,2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хівець із супровод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теранів війни та демобілізованих осі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8D62FC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836,00</w:t>
            </w:r>
          </w:p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8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78501D" w:rsidRDefault="005201C4" w:rsidP="00EC3FFF">
            <w:pPr>
              <w:pStyle w:val="a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01D">
              <w:rPr>
                <w:rFonts w:ascii="Times New Roman" w:hAnsi="Times New Roman"/>
                <w:b/>
                <w:i/>
                <w:sz w:val="28"/>
                <w:szCs w:val="28"/>
              </w:rPr>
              <w:t>Завідувач відділення стаціонарного догляду для постійного або тимчасового прожи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F904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963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D2AA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естра-господи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F904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12,2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8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Лікар-отоларинг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E40CA4" w:rsidP="00F904A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</w:t>
            </w:r>
            <w:r w:rsidR="00F904A0">
              <w:rPr>
                <w:sz w:val="28"/>
                <w:szCs w:val="28"/>
                <w:lang w:val="uk-UA" w:eastAsia="en-US"/>
              </w:rPr>
              <w:t>12873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603D0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стра медична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F904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з догляду за хвори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F904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712,2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26416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F904A0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806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</w:t>
            </w:r>
            <w:proofErr w:type="spellStart"/>
            <w:r w:rsidRPr="00CC6BBF">
              <w:rPr>
                <w:rFonts w:ascii="Times New Roman" w:hAnsi="Times New Roman"/>
                <w:sz w:val="28"/>
                <w:szCs w:val="28"/>
              </w:rPr>
              <w:t>санітарка-ванниця</w:t>
            </w:r>
            <w:proofErr w:type="spellEnd"/>
            <w:r w:rsidRPr="00CC6B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A2273A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олодша медична сестра (санітарка-прибиральниц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A2273A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Кух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CE"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зря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A2273A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166,25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DB5D2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Машиніст із прання та ремонту спецодя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C6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A2273A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18,5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C6BBF">
              <w:rPr>
                <w:rFonts w:ascii="Times New Roman" w:hAnsi="Times New Roman"/>
                <w:sz w:val="28"/>
                <w:szCs w:val="28"/>
              </w:rPr>
              <w:t>Опалюва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A2273A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72,5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B12A7A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405D0E" w:rsidRDefault="005201C4" w:rsidP="00EC3FF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685C8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E40CA4">
        <w:trPr>
          <w:trHeight w:val="5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F03894" w:rsidRDefault="005201C4" w:rsidP="000077F0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814C26">
              <w:rPr>
                <w:b/>
                <w:sz w:val="28"/>
                <w:szCs w:val="28"/>
              </w:rPr>
              <w:t>Фінансове</w:t>
            </w:r>
            <w:proofErr w:type="spellEnd"/>
            <w:r w:rsidRPr="00814C2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14C26">
              <w:rPr>
                <w:b/>
                <w:sz w:val="28"/>
                <w:szCs w:val="28"/>
              </w:rPr>
              <w:t>управління</w:t>
            </w:r>
            <w:proofErr w:type="spellEnd"/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573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51626E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51626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478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>Заступник начальника управління-начальник  бюджетного відділ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994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5240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2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3902C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відувач </w:t>
            </w:r>
            <w:r w:rsidRPr="003902C0">
              <w:rPr>
                <w:rFonts w:ascii="Times New Roman" w:hAnsi="Times New Roman"/>
                <w:b/>
                <w:sz w:val="28"/>
                <w:szCs w:val="28"/>
              </w:rPr>
              <w:t xml:space="preserve"> сектору планування доходів бюджету та економічного аналіз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83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3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  <w:r w:rsidRPr="003902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E40CA4">
        <w:trPr>
          <w:trHeight w:val="1102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15CD8">
              <w:rPr>
                <w:b/>
                <w:sz w:val="28"/>
                <w:szCs w:val="28"/>
                <w:lang w:val="uk-UA" w:eastAsia="en-US"/>
              </w:rPr>
              <w:t xml:space="preserve">Сектор </w:t>
            </w:r>
            <w:r>
              <w:rPr>
                <w:b/>
                <w:sz w:val="28"/>
                <w:szCs w:val="28"/>
                <w:lang w:val="uk-UA" w:eastAsia="en-US"/>
              </w:rPr>
              <w:t>містобудування,</w:t>
            </w:r>
          </w:p>
          <w:p w:rsidR="005201C4" w:rsidRDefault="005201C4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архітектури, житлово-комунального</w:t>
            </w:r>
          </w:p>
          <w:p w:rsidR="005201C4" w:rsidRPr="00715CD8" w:rsidRDefault="005201C4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сподарства та будівництва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4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сектору-головний архітекто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383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5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500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6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 І категорі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3902C0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300,0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201C4" w:rsidRPr="00405D0E" w:rsidTr="00E40CA4">
        <w:trPr>
          <w:trHeight w:val="795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B7B1B" w:rsidRDefault="005201C4" w:rsidP="0006241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 w:rsidRPr="00803ED2">
              <w:rPr>
                <w:b/>
                <w:sz w:val="28"/>
                <w:szCs w:val="28"/>
                <w:lang w:val="uk-UA" w:eastAsia="en-US"/>
              </w:rPr>
              <w:lastRenderedPageBreak/>
              <w:t>КУ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CB7B1B">
              <w:rPr>
                <w:b/>
                <w:sz w:val="28"/>
                <w:szCs w:val="28"/>
                <w:lang w:val="uk-UA" w:eastAsia="en-US"/>
              </w:rPr>
              <w:t>«Центр професійного розвитку педагогічних працівників» Срібнянської селищної ради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7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429,5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95,5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9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062414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595,50</w:t>
            </w:r>
          </w:p>
        </w:tc>
      </w:tr>
      <w:tr w:rsidR="005201C4" w:rsidRPr="00405D0E" w:rsidTr="00E40CA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EC3F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Pr="00CC6BBF" w:rsidRDefault="005201C4" w:rsidP="00AA632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4" w:rsidRDefault="005201C4" w:rsidP="00676338">
            <w:pPr>
              <w:ind w:right="-108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91,00</w:t>
            </w:r>
          </w:p>
        </w:tc>
      </w:tr>
    </w:tbl>
    <w:p w:rsidR="00B80BB4" w:rsidRDefault="00B80BB4">
      <w:pPr>
        <w:rPr>
          <w:sz w:val="28"/>
          <w:szCs w:val="28"/>
          <w:lang w:val="uk-UA"/>
        </w:rPr>
      </w:pPr>
    </w:p>
    <w:p w:rsidR="0078501D" w:rsidRDefault="0078501D">
      <w:pPr>
        <w:rPr>
          <w:sz w:val="28"/>
          <w:szCs w:val="28"/>
          <w:lang w:val="uk-UA"/>
        </w:rPr>
      </w:pPr>
    </w:p>
    <w:p w:rsidR="00DD53E2" w:rsidRDefault="00DD53E2" w:rsidP="00075A52">
      <w:pPr>
        <w:ind w:right="-426"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(секретар)</w:t>
      </w:r>
    </w:p>
    <w:p w:rsidR="00213B45" w:rsidRPr="002B4C59" w:rsidRDefault="00DD53E2" w:rsidP="00075A52">
      <w:pPr>
        <w:ind w:right="-426" w:hanging="142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иконавчого комітету </w:t>
      </w:r>
      <w:r w:rsidR="00213B45" w:rsidRPr="002B4C59">
        <w:rPr>
          <w:b/>
          <w:sz w:val="28"/>
          <w:szCs w:val="28"/>
          <w:lang w:val="uk-UA"/>
        </w:rPr>
        <w:t xml:space="preserve">                                                 </w:t>
      </w:r>
      <w:r w:rsidR="00E40CA4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>Ірина ГЛЮЗО</w:t>
      </w:r>
      <w:r w:rsidR="00213B45" w:rsidRPr="002B4C59">
        <w:rPr>
          <w:b/>
          <w:sz w:val="28"/>
          <w:szCs w:val="28"/>
          <w:lang w:val="uk-UA"/>
        </w:rPr>
        <w:t xml:space="preserve">            </w:t>
      </w:r>
      <w:r w:rsidR="002B4C59" w:rsidRPr="002B4C59">
        <w:rPr>
          <w:b/>
          <w:sz w:val="28"/>
          <w:szCs w:val="28"/>
          <w:lang w:val="uk-UA"/>
        </w:rPr>
        <w:t xml:space="preserve">    </w:t>
      </w:r>
      <w:r w:rsidR="002B4C59">
        <w:rPr>
          <w:b/>
          <w:sz w:val="28"/>
          <w:szCs w:val="28"/>
          <w:lang w:val="uk-UA"/>
        </w:rPr>
        <w:t xml:space="preserve">   </w:t>
      </w:r>
      <w:r w:rsidR="002B4C59" w:rsidRPr="002B4C59">
        <w:rPr>
          <w:b/>
          <w:sz w:val="28"/>
          <w:szCs w:val="28"/>
          <w:lang w:val="uk-UA"/>
        </w:rPr>
        <w:t xml:space="preserve"> </w:t>
      </w:r>
      <w:r w:rsidR="00075A52">
        <w:rPr>
          <w:b/>
          <w:sz w:val="28"/>
          <w:szCs w:val="28"/>
          <w:lang w:val="uk-UA"/>
        </w:rPr>
        <w:t xml:space="preserve">   </w:t>
      </w:r>
    </w:p>
    <w:p w:rsidR="000575BB" w:rsidRPr="002B4C59" w:rsidRDefault="000575BB">
      <w:pPr>
        <w:rPr>
          <w:b/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0575BB" w:rsidRPr="00213B45" w:rsidRDefault="000575BB">
      <w:pPr>
        <w:rPr>
          <w:sz w:val="28"/>
          <w:szCs w:val="28"/>
        </w:rPr>
      </w:pPr>
    </w:p>
    <w:p w:rsidR="00792200" w:rsidRPr="00213B45" w:rsidRDefault="00792200">
      <w:pPr>
        <w:rPr>
          <w:sz w:val="28"/>
          <w:szCs w:val="28"/>
        </w:rPr>
      </w:pPr>
    </w:p>
    <w:sectPr w:rsidR="00792200" w:rsidRPr="00213B45" w:rsidSect="00E40CA4">
      <w:headerReference w:type="default" r:id="rId7"/>
      <w:headerReference w:type="first" r:id="rId8"/>
      <w:footerReference w:type="first" r:id="rId9"/>
      <w:pgSz w:w="11907" w:h="16840" w:code="9"/>
      <w:pgMar w:top="1134" w:right="851" w:bottom="851" w:left="1701" w:header="567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27B" w:rsidRDefault="000D027B">
      <w:r>
        <w:separator/>
      </w:r>
    </w:p>
  </w:endnote>
  <w:endnote w:type="continuationSeparator" w:id="0">
    <w:p w:rsidR="000D027B" w:rsidRDefault="000D0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67" w:rsidRDefault="000A1167" w:rsidP="000A1167">
    <w:pPr>
      <w:pStyle w:val="a8"/>
      <w:jc w:val="center"/>
      <w:rPr>
        <w:lang w:val="uk-UA"/>
      </w:rPr>
    </w:pPr>
  </w:p>
  <w:p w:rsidR="000A1167" w:rsidRPr="000A1167" w:rsidRDefault="000A1167" w:rsidP="000A1167">
    <w:pPr>
      <w:pStyle w:val="a8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27B" w:rsidRDefault="000D027B">
      <w:r>
        <w:separator/>
      </w:r>
    </w:p>
  </w:footnote>
  <w:footnote w:type="continuationSeparator" w:id="0">
    <w:p w:rsidR="000D027B" w:rsidRDefault="000D0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556" w:rsidRDefault="00F34556">
    <w:pPr>
      <w:pStyle w:val="a3"/>
      <w:jc w:val="center"/>
      <w:rPr>
        <w:lang w:val="uk-UA"/>
      </w:rPr>
    </w:pPr>
    <w:fldSimple w:instr=" PAGE   \* MERGEFORMAT ">
      <w:r w:rsidR="00676338">
        <w:rPr>
          <w:noProof/>
        </w:rPr>
        <w:t>2</w:t>
      </w:r>
    </w:fldSimple>
  </w:p>
  <w:p w:rsidR="000A1167" w:rsidRPr="00300D98" w:rsidRDefault="00AE240B" w:rsidP="00AE240B">
    <w:pPr>
      <w:pStyle w:val="a3"/>
      <w:ind w:right="-284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</w:t>
    </w:r>
    <w:r w:rsidR="00E40CA4">
      <w:rPr>
        <w:lang w:val="uk-UA"/>
      </w:rPr>
      <w:t xml:space="preserve">              </w:t>
    </w:r>
    <w:r>
      <w:rPr>
        <w:lang w:val="uk-UA"/>
      </w:rPr>
      <w:t>продовження додатк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67" w:rsidRPr="000A1167" w:rsidRDefault="000A1167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GrammaticalErrors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B6887"/>
    <w:rsid w:val="0000084B"/>
    <w:rsid w:val="00003DF5"/>
    <w:rsid w:val="00004C4E"/>
    <w:rsid w:val="0000513D"/>
    <w:rsid w:val="00005A2D"/>
    <w:rsid w:val="000077F0"/>
    <w:rsid w:val="000103F8"/>
    <w:rsid w:val="000119A5"/>
    <w:rsid w:val="00011AB0"/>
    <w:rsid w:val="0001597C"/>
    <w:rsid w:val="00017772"/>
    <w:rsid w:val="00020BB6"/>
    <w:rsid w:val="00021265"/>
    <w:rsid w:val="00021FB7"/>
    <w:rsid w:val="00024065"/>
    <w:rsid w:val="00032C77"/>
    <w:rsid w:val="0003457C"/>
    <w:rsid w:val="000351C2"/>
    <w:rsid w:val="0003720F"/>
    <w:rsid w:val="00037C15"/>
    <w:rsid w:val="0004236A"/>
    <w:rsid w:val="00042D0E"/>
    <w:rsid w:val="0005188D"/>
    <w:rsid w:val="0005398B"/>
    <w:rsid w:val="00055C2A"/>
    <w:rsid w:val="00055C60"/>
    <w:rsid w:val="000563D9"/>
    <w:rsid w:val="000575BB"/>
    <w:rsid w:val="000606D3"/>
    <w:rsid w:val="000619C8"/>
    <w:rsid w:val="00062143"/>
    <w:rsid w:val="00062414"/>
    <w:rsid w:val="0006701D"/>
    <w:rsid w:val="00070A6E"/>
    <w:rsid w:val="00071095"/>
    <w:rsid w:val="00074786"/>
    <w:rsid w:val="00075A52"/>
    <w:rsid w:val="00077DA3"/>
    <w:rsid w:val="00083B66"/>
    <w:rsid w:val="000A09E5"/>
    <w:rsid w:val="000A1167"/>
    <w:rsid w:val="000A3317"/>
    <w:rsid w:val="000A49A7"/>
    <w:rsid w:val="000A5158"/>
    <w:rsid w:val="000A5661"/>
    <w:rsid w:val="000B4A0E"/>
    <w:rsid w:val="000B5076"/>
    <w:rsid w:val="000B63A2"/>
    <w:rsid w:val="000C2782"/>
    <w:rsid w:val="000C6BFC"/>
    <w:rsid w:val="000C7CD2"/>
    <w:rsid w:val="000D027B"/>
    <w:rsid w:val="000D694C"/>
    <w:rsid w:val="000D6E2F"/>
    <w:rsid w:val="000E2D56"/>
    <w:rsid w:val="000E7A4D"/>
    <w:rsid w:val="000F1694"/>
    <w:rsid w:val="000F169E"/>
    <w:rsid w:val="000F6C33"/>
    <w:rsid w:val="001107AE"/>
    <w:rsid w:val="00112992"/>
    <w:rsid w:val="00117CCF"/>
    <w:rsid w:val="0012016C"/>
    <w:rsid w:val="001228D8"/>
    <w:rsid w:val="00123AC7"/>
    <w:rsid w:val="001355C5"/>
    <w:rsid w:val="00141DDB"/>
    <w:rsid w:val="00146148"/>
    <w:rsid w:val="00146FE0"/>
    <w:rsid w:val="00150FE7"/>
    <w:rsid w:val="0015245E"/>
    <w:rsid w:val="00156162"/>
    <w:rsid w:val="001618F3"/>
    <w:rsid w:val="00163CFD"/>
    <w:rsid w:val="001670EF"/>
    <w:rsid w:val="00170982"/>
    <w:rsid w:val="001762CB"/>
    <w:rsid w:val="00180E07"/>
    <w:rsid w:val="00192E1D"/>
    <w:rsid w:val="001941DC"/>
    <w:rsid w:val="001950A0"/>
    <w:rsid w:val="00196573"/>
    <w:rsid w:val="001A0A2B"/>
    <w:rsid w:val="001A24C2"/>
    <w:rsid w:val="001B0B26"/>
    <w:rsid w:val="001B4429"/>
    <w:rsid w:val="001B6162"/>
    <w:rsid w:val="001C20A2"/>
    <w:rsid w:val="001C763D"/>
    <w:rsid w:val="001C7A16"/>
    <w:rsid w:val="001C7BDC"/>
    <w:rsid w:val="001D1D20"/>
    <w:rsid w:val="001D4DB9"/>
    <w:rsid w:val="001E35C0"/>
    <w:rsid w:val="001F2FF7"/>
    <w:rsid w:val="002002DB"/>
    <w:rsid w:val="00206C34"/>
    <w:rsid w:val="00213B45"/>
    <w:rsid w:val="00214D82"/>
    <w:rsid w:val="00215550"/>
    <w:rsid w:val="0021596A"/>
    <w:rsid w:val="0022185D"/>
    <w:rsid w:val="00224546"/>
    <w:rsid w:val="0022772D"/>
    <w:rsid w:val="00230193"/>
    <w:rsid w:val="00230391"/>
    <w:rsid w:val="0023065A"/>
    <w:rsid w:val="002407A1"/>
    <w:rsid w:val="00240870"/>
    <w:rsid w:val="002457E2"/>
    <w:rsid w:val="00246255"/>
    <w:rsid w:val="0024696A"/>
    <w:rsid w:val="00250851"/>
    <w:rsid w:val="002544F2"/>
    <w:rsid w:val="00257726"/>
    <w:rsid w:val="002631CC"/>
    <w:rsid w:val="00264165"/>
    <w:rsid w:val="0026585C"/>
    <w:rsid w:val="00275351"/>
    <w:rsid w:val="002850C2"/>
    <w:rsid w:val="00285386"/>
    <w:rsid w:val="0029135B"/>
    <w:rsid w:val="00296C10"/>
    <w:rsid w:val="00297A40"/>
    <w:rsid w:val="002A4D8F"/>
    <w:rsid w:val="002A5B3A"/>
    <w:rsid w:val="002B0082"/>
    <w:rsid w:val="002B34DA"/>
    <w:rsid w:val="002B4C59"/>
    <w:rsid w:val="002B62F0"/>
    <w:rsid w:val="002B6557"/>
    <w:rsid w:val="002C1828"/>
    <w:rsid w:val="002C2864"/>
    <w:rsid w:val="002C3068"/>
    <w:rsid w:val="002C36D3"/>
    <w:rsid w:val="002C505B"/>
    <w:rsid w:val="002C79CB"/>
    <w:rsid w:val="002D2133"/>
    <w:rsid w:val="002E4733"/>
    <w:rsid w:val="002E6AF0"/>
    <w:rsid w:val="002E6D73"/>
    <w:rsid w:val="002E7395"/>
    <w:rsid w:val="002F047A"/>
    <w:rsid w:val="002F0E44"/>
    <w:rsid w:val="002F1C27"/>
    <w:rsid w:val="002F4CF3"/>
    <w:rsid w:val="002F610E"/>
    <w:rsid w:val="002F7E74"/>
    <w:rsid w:val="00300D98"/>
    <w:rsid w:val="0030360C"/>
    <w:rsid w:val="00311CB8"/>
    <w:rsid w:val="003143EB"/>
    <w:rsid w:val="003149D4"/>
    <w:rsid w:val="003155E7"/>
    <w:rsid w:val="00317F5B"/>
    <w:rsid w:val="003204A7"/>
    <w:rsid w:val="00326476"/>
    <w:rsid w:val="00326596"/>
    <w:rsid w:val="00326DD8"/>
    <w:rsid w:val="00326EEA"/>
    <w:rsid w:val="00330956"/>
    <w:rsid w:val="00331DE7"/>
    <w:rsid w:val="003359C3"/>
    <w:rsid w:val="00341D4F"/>
    <w:rsid w:val="00353CB3"/>
    <w:rsid w:val="00354EC7"/>
    <w:rsid w:val="0035772C"/>
    <w:rsid w:val="0036378D"/>
    <w:rsid w:val="00363F1D"/>
    <w:rsid w:val="003677C7"/>
    <w:rsid w:val="00370E0F"/>
    <w:rsid w:val="00375B42"/>
    <w:rsid w:val="0038101A"/>
    <w:rsid w:val="003833B9"/>
    <w:rsid w:val="003834A4"/>
    <w:rsid w:val="00387CE5"/>
    <w:rsid w:val="00387FA2"/>
    <w:rsid w:val="003902C0"/>
    <w:rsid w:val="003910C4"/>
    <w:rsid w:val="00393EB0"/>
    <w:rsid w:val="003A356E"/>
    <w:rsid w:val="003B1F90"/>
    <w:rsid w:val="003B62AD"/>
    <w:rsid w:val="003C1501"/>
    <w:rsid w:val="003C337F"/>
    <w:rsid w:val="003C4175"/>
    <w:rsid w:val="003C7009"/>
    <w:rsid w:val="003D119B"/>
    <w:rsid w:val="003D194D"/>
    <w:rsid w:val="003D3585"/>
    <w:rsid w:val="003E5F49"/>
    <w:rsid w:val="003F00E1"/>
    <w:rsid w:val="003F2E8D"/>
    <w:rsid w:val="003F7958"/>
    <w:rsid w:val="00403A2E"/>
    <w:rsid w:val="00405D0E"/>
    <w:rsid w:val="00411EB4"/>
    <w:rsid w:val="00417825"/>
    <w:rsid w:val="00432C66"/>
    <w:rsid w:val="0043368F"/>
    <w:rsid w:val="0043491D"/>
    <w:rsid w:val="00445499"/>
    <w:rsid w:val="0044668C"/>
    <w:rsid w:val="00446FE7"/>
    <w:rsid w:val="00452FDE"/>
    <w:rsid w:val="0045474E"/>
    <w:rsid w:val="004659FF"/>
    <w:rsid w:val="00465C26"/>
    <w:rsid w:val="00472EF1"/>
    <w:rsid w:val="004768EE"/>
    <w:rsid w:val="004913BC"/>
    <w:rsid w:val="004972E7"/>
    <w:rsid w:val="00497B58"/>
    <w:rsid w:val="004A0E48"/>
    <w:rsid w:val="004A120E"/>
    <w:rsid w:val="004A7639"/>
    <w:rsid w:val="004B24A8"/>
    <w:rsid w:val="004B76A7"/>
    <w:rsid w:val="004C05C0"/>
    <w:rsid w:val="004C3D08"/>
    <w:rsid w:val="004C5893"/>
    <w:rsid w:val="004C5CCF"/>
    <w:rsid w:val="004C5DF4"/>
    <w:rsid w:val="004C6055"/>
    <w:rsid w:val="004C7A73"/>
    <w:rsid w:val="004D1A12"/>
    <w:rsid w:val="004D3A9E"/>
    <w:rsid w:val="004D75AA"/>
    <w:rsid w:val="004E15DC"/>
    <w:rsid w:val="004F045A"/>
    <w:rsid w:val="004F1FBF"/>
    <w:rsid w:val="00501B1D"/>
    <w:rsid w:val="00503C6E"/>
    <w:rsid w:val="005108D4"/>
    <w:rsid w:val="0051626E"/>
    <w:rsid w:val="005201C4"/>
    <w:rsid w:val="005214BB"/>
    <w:rsid w:val="00521730"/>
    <w:rsid w:val="0052400E"/>
    <w:rsid w:val="00527293"/>
    <w:rsid w:val="00530690"/>
    <w:rsid w:val="005316D6"/>
    <w:rsid w:val="005351BD"/>
    <w:rsid w:val="00537AE4"/>
    <w:rsid w:val="00537CBB"/>
    <w:rsid w:val="00540ED0"/>
    <w:rsid w:val="00541243"/>
    <w:rsid w:val="0054126A"/>
    <w:rsid w:val="00546AAC"/>
    <w:rsid w:val="005515E4"/>
    <w:rsid w:val="00551628"/>
    <w:rsid w:val="005567BE"/>
    <w:rsid w:val="00556FB7"/>
    <w:rsid w:val="00557768"/>
    <w:rsid w:val="005603D0"/>
    <w:rsid w:val="00564F2A"/>
    <w:rsid w:val="005711EE"/>
    <w:rsid w:val="00571AA1"/>
    <w:rsid w:val="00572186"/>
    <w:rsid w:val="00576479"/>
    <w:rsid w:val="00577099"/>
    <w:rsid w:val="005864BB"/>
    <w:rsid w:val="005A2407"/>
    <w:rsid w:val="005A44B0"/>
    <w:rsid w:val="005A53EE"/>
    <w:rsid w:val="005A5C2E"/>
    <w:rsid w:val="005A7DCD"/>
    <w:rsid w:val="005B1645"/>
    <w:rsid w:val="005B5A57"/>
    <w:rsid w:val="005B60DD"/>
    <w:rsid w:val="005C1A72"/>
    <w:rsid w:val="005C4B76"/>
    <w:rsid w:val="005C57AC"/>
    <w:rsid w:val="005C63D5"/>
    <w:rsid w:val="005D23CF"/>
    <w:rsid w:val="005D389D"/>
    <w:rsid w:val="005E1DEA"/>
    <w:rsid w:val="005E71A9"/>
    <w:rsid w:val="005E7B03"/>
    <w:rsid w:val="005F1B17"/>
    <w:rsid w:val="005F46DB"/>
    <w:rsid w:val="005F7141"/>
    <w:rsid w:val="005F7BC9"/>
    <w:rsid w:val="006023AD"/>
    <w:rsid w:val="00603559"/>
    <w:rsid w:val="00612466"/>
    <w:rsid w:val="00613E15"/>
    <w:rsid w:val="00613FEE"/>
    <w:rsid w:val="006144D9"/>
    <w:rsid w:val="00614A34"/>
    <w:rsid w:val="00620C70"/>
    <w:rsid w:val="00622D95"/>
    <w:rsid w:val="006240F4"/>
    <w:rsid w:val="0063044D"/>
    <w:rsid w:val="00637B92"/>
    <w:rsid w:val="006413E3"/>
    <w:rsid w:val="006553F1"/>
    <w:rsid w:val="00656A63"/>
    <w:rsid w:val="00660B56"/>
    <w:rsid w:val="00661763"/>
    <w:rsid w:val="00676338"/>
    <w:rsid w:val="00684883"/>
    <w:rsid w:val="00685C85"/>
    <w:rsid w:val="00695EF2"/>
    <w:rsid w:val="00696C22"/>
    <w:rsid w:val="006A3313"/>
    <w:rsid w:val="006A371E"/>
    <w:rsid w:val="006A49D0"/>
    <w:rsid w:val="006A4ABF"/>
    <w:rsid w:val="006A4C68"/>
    <w:rsid w:val="006A51B8"/>
    <w:rsid w:val="006A61B6"/>
    <w:rsid w:val="006B657B"/>
    <w:rsid w:val="006C17E4"/>
    <w:rsid w:val="006C4FDF"/>
    <w:rsid w:val="006D2B83"/>
    <w:rsid w:val="006D3A26"/>
    <w:rsid w:val="006D439E"/>
    <w:rsid w:val="006D5E50"/>
    <w:rsid w:val="006E273D"/>
    <w:rsid w:val="006E6A01"/>
    <w:rsid w:val="006F07FB"/>
    <w:rsid w:val="00700CBE"/>
    <w:rsid w:val="007021DA"/>
    <w:rsid w:val="00703CB5"/>
    <w:rsid w:val="00711114"/>
    <w:rsid w:val="00715CD8"/>
    <w:rsid w:val="00720F72"/>
    <w:rsid w:val="007222A2"/>
    <w:rsid w:val="00722F5A"/>
    <w:rsid w:val="00724C69"/>
    <w:rsid w:val="00730E20"/>
    <w:rsid w:val="00732028"/>
    <w:rsid w:val="007366D5"/>
    <w:rsid w:val="00747185"/>
    <w:rsid w:val="00752FBA"/>
    <w:rsid w:val="0075455F"/>
    <w:rsid w:val="00760A3E"/>
    <w:rsid w:val="007632A6"/>
    <w:rsid w:val="00777AA3"/>
    <w:rsid w:val="00780897"/>
    <w:rsid w:val="00781050"/>
    <w:rsid w:val="00784206"/>
    <w:rsid w:val="0078501D"/>
    <w:rsid w:val="00785038"/>
    <w:rsid w:val="0078775B"/>
    <w:rsid w:val="00790DA1"/>
    <w:rsid w:val="0079110A"/>
    <w:rsid w:val="00792200"/>
    <w:rsid w:val="00796BAF"/>
    <w:rsid w:val="007A654D"/>
    <w:rsid w:val="007B127E"/>
    <w:rsid w:val="007B6887"/>
    <w:rsid w:val="007D7D9C"/>
    <w:rsid w:val="007E0FE2"/>
    <w:rsid w:val="007E3E4D"/>
    <w:rsid w:val="007E410A"/>
    <w:rsid w:val="007E438C"/>
    <w:rsid w:val="007E5637"/>
    <w:rsid w:val="007F1F49"/>
    <w:rsid w:val="007F5ED4"/>
    <w:rsid w:val="00803ED2"/>
    <w:rsid w:val="00805E12"/>
    <w:rsid w:val="008067C1"/>
    <w:rsid w:val="00813DBD"/>
    <w:rsid w:val="00814C26"/>
    <w:rsid w:val="008157A2"/>
    <w:rsid w:val="00822F8F"/>
    <w:rsid w:val="0082394C"/>
    <w:rsid w:val="008359F5"/>
    <w:rsid w:val="00837F5F"/>
    <w:rsid w:val="00841B23"/>
    <w:rsid w:val="00844D65"/>
    <w:rsid w:val="008474AF"/>
    <w:rsid w:val="008479E5"/>
    <w:rsid w:val="00855526"/>
    <w:rsid w:val="00855E81"/>
    <w:rsid w:val="008563DE"/>
    <w:rsid w:val="008643F8"/>
    <w:rsid w:val="008675C0"/>
    <w:rsid w:val="00871DF7"/>
    <w:rsid w:val="0087235C"/>
    <w:rsid w:val="008746A0"/>
    <w:rsid w:val="00874A45"/>
    <w:rsid w:val="008823C2"/>
    <w:rsid w:val="00886E98"/>
    <w:rsid w:val="00893FA9"/>
    <w:rsid w:val="00895FE3"/>
    <w:rsid w:val="008A2DCC"/>
    <w:rsid w:val="008A487B"/>
    <w:rsid w:val="008A5A8F"/>
    <w:rsid w:val="008A677B"/>
    <w:rsid w:val="008A71FF"/>
    <w:rsid w:val="008B0D0D"/>
    <w:rsid w:val="008B146B"/>
    <w:rsid w:val="008B35C7"/>
    <w:rsid w:val="008B5036"/>
    <w:rsid w:val="008B65D4"/>
    <w:rsid w:val="008C044E"/>
    <w:rsid w:val="008C3F72"/>
    <w:rsid w:val="008C4DA1"/>
    <w:rsid w:val="008C4F7B"/>
    <w:rsid w:val="008C682D"/>
    <w:rsid w:val="008C6BE1"/>
    <w:rsid w:val="008D299F"/>
    <w:rsid w:val="008D2CB7"/>
    <w:rsid w:val="008D62FC"/>
    <w:rsid w:val="008D7861"/>
    <w:rsid w:val="008E6B0F"/>
    <w:rsid w:val="008E7944"/>
    <w:rsid w:val="008F50E5"/>
    <w:rsid w:val="00901023"/>
    <w:rsid w:val="00907398"/>
    <w:rsid w:val="0091065C"/>
    <w:rsid w:val="00910E96"/>
    <w:rsid w:val="00914A2F"/>
    <w:rsid w:val="00915549"/>
    <w:rsid w:val="00915872"/>
    <w:rsid w:val="0091665D"/>
    <w:rsid w:val="009166B4"/>
    <w:rsid w:val="00916DAC"/>
    <w:rsid w:val="009172C0"/>
    <w:rsid w:val="00921BC8"/>
    <w:rsid w:val="00925765"/>
    <w:rsid w:val="00925C40"/>
    <w:rsid w:val="00927ADB"/>
    <w:rsid w:val="00930CBB"/>
    <w:rsid w:val="0093687F"/>
    <w:rsid w:val="009515FE"/>
    <w:rsid w:val="00952DC5"/>
    <w:rsid w:val="0095448F"/>
    <w:rsid w:val="00955D7B"/>
    <w:rsid w:val="00956861"/>
    <w:rsid w:val="00961239"/>
    <w:rsid w:val="00965593"/>
    <w:rsid w:val="00970F07"/>
    <w:rsid w:val="00971550"/>
    <w:rsid w:val="00971902"/>
    <w:rsid w:val="00976509"/>
    <w:rsid w:val="00980DC9"/>
    <w:rsid w:val="00981F8D"/>
    <w:rsid w:val="009860B5"/>
    <w:rsid w:val="00992647"/>
    <w:rsid w:val="00995C34"/>
    <w:rsid w:val="0099626D"/>
    <w:rsid w:val="009A1322"/>
    <w:rsid w:val="009A5912"/>
    <w:rsid w:val="009B0B6E"/>
    <w:rsid w:val="009B115C"/>
    <w:rsid w:val="009B15F7"/>
    <w:rsid w:val="009B1B23"/>
    <w:rsid w:val="009B377F"/>
    <w:rsid w:val="009C0E00"/>
    <w:rsid w:val="009C2D46"/>
    <w:rsid w:val="009C35D0"/>
    <w:rsid w:val="009C4D71"/>
    <w:rsid w:val="009C58E2"/>
    <w:rsid w:val="009C74D8"/>
    <w:rsid w:val="009D0AFC"/>
    <w:rsid w:val="009D1321"/>
    <w:rsid w:val="009D1BAB"/>
    <w:rsid w:val="009D416C"/>
    <w:rsid w:val="009F0A0B"/>
    <w:rsid w:val="009F178B"/>
    <w:rsid w:val="009F53AD"/>
    <w:rsid w:val="009F5436"/>
    <w:rsid w:val="009F5C2A"/>
    <w:rsid w:val="00A03911"/>
    <w:rsid w:val="00A05D4F"/>
    <w:rsid w:val="00A16C64"/>
    <w:rsid w:val="00A21A4F"/>
    <w:rsid w:val="00A2273A"/>
    <w:rsid w:val="00A24788"/>
    <w:rsid w:val="00A26DDE"/>
    <w:rsid w:val="00A31368"/>
    <w:rsid w:val="00A317DA"/>
    <w:rsid w:val="00A339E9"/>
    <w:rsid w:val="00A35AB7"/>
    <w:rsid w:val="00A367C1"/>
    <w:rsid w:val="00A4179E"/>
    <w:rsid w:val="00A4459A"/>
    <w:rsid w:val="00A4677E"/>
    <w:rsid w:val="00A50B37"/>
    <w:rsid w:val="00A526B3"/>
    <w:rsid w:val="00A547EF"/>
    <w:rsid w:val="00A548B1"/>
    <w:rsid w:val="00A54A38"/>
    <w:rsid w:val="00A61028"/>
    <w:rsid w:val="00A6122F"/>
    <w:rsid w:val="00A63660"/>
    <w:rsid w:val="00A63F66"/>
    <w:rsid w:val="00A64EC8"/>
    <w:rsid w:val="00A737E1"/>
    <w:rsid w:val="00A802D9"/>
    <w:rsid w:val="00A81DB5"/>
    <w:rsid w:val="00A90149"/>
    <w:rsid w:val="00AA5F22"/>
    <w:rsid w:val="00AA632D"/>
    <w:rsid w:val="00AA6AAB"/>
    <w:rsid w:val="00AB7D5F"/>
    <w:rsid w:val="00AC1F1D"/>
    <w:rsid w:val="00AC31CA"/>
    <w:rsid w:val="00AC549B"/>
    <w:rsid w:val="00AE0B8B"/>
    <w:rsid w:val="00AE0EF2"/>
    <w:rsid w:val="00AE240B"/>
    <w:rsid w:val="00AE4380"/>
    <w:rsid w:val="00AE7113"/>
    <w:rsid w:val="00AF06BE"/>
    <w:rsid w:val="00AF0B37"/>
    <w:rsid w:val="00AF2C9A"/>
    <w:rsid w:val="00AF59E0"/>
    <w:rsid w:val="00AF646E"/>
    <w:rsid w:val="00AF65C6"/>
    <w:rsid w:val="00AF7884"/>
    <w:rsid w:val="00B026F9"/>
    <w:rsid w:val="00B035EC"/>
    <w:rsid w:val="00B12A7A"/>
    <w:rsid w:val="00B23D83"/>
    <w:rsid w:val="00B413D4"/>
    <w:rsid w:val="00B471F1"/>
    <w:rsid w:val="00B50C9F"/>
    <w:rsid w:val="00B519B6"/>
    <w:rsid w:val="00B557E0"/>
    <w:rsid w:val="00B67745"/>
    <w:rsid w:val="00B7021D"/>
    <w:rsid w:val="00B73C50"/>
    <w:rsid w:val="00B80BB4"/>
    <w:rsid w:val="00B86B6B"/>
    <w:rsid w:val="00B9227E"/>
    <w:rsid w:val="00B948AE"/>
    <w:rsid w:val="00B959BB"/>
    <w:rsid w:val="00B97D2C"/>
    <w:rsid w:val="00BA5EF1"/>
    <w:rsid w:val="00BA74F2"/>
    <w:rsid w:val="00BA771F"/>
    <w:rsid w:val="00BB3590"/>
    <w:rsid w:val="00BB5A23"/>
    <w:rsid w:val="00BC63C8"/>
    <w:rsid w:val="00BC672C"/>
    <w:rsid w:val="00BC7F83"/>
    <w:rsid w:val="00BE2E49"/>
    <w:rsid w:val="00BF17B5"/>
    <w:rsid w:val="00BF2BE3"/>
    <w:rsid w:val="00BF3536"/>
    <w:rsid w:val="00BF73DB"/>
    <w:rsid w:val="00C04AC2"/>
    <w:rsid w:val="00C054CE"/>
    <w:rsid w:val="00C0739A"/>
    <w:rsid w:val="00C11758"/>
    <w:rsid w:val="00C12CD3"/>
    <w:rsid w:val="00C14C2A"/>
    <w:rsid w:val="00C164A0"/>
    <w:rsid w:val="00C20075"/>
    <w:rsid w:val="00C21BAE"/>
    <w:rsid w:val="00C21C66"/>
    <w:rsid w:val="00C25829"/>
    <w:rsid w:val="00C25BE9"/>
    <w:rsid w:val="00C3025B"/>
    <w:rsid w:val="00C32689"/>
    <w:rsid w:val="00C37582"/>
    <w:rsid w:val="00C41DD6"/>
    <w:rsid w:val="00C43AA9"/>
    <w:rsid w:val="00C469D9"/>
    <w:rsid w:val="00C47191"/>
    <w:rsid w:val="00C50A34"/>
    <w:rsid w:val="00C51C10"/>
    <w:rsid w:val="00C53E74"/>
    <w:rsid w:val="00C606F3"/>
    <w:rsid w:val="00C60C45"/>
    <w:rsid w:val="00C6403B"/>
    <w:rsid w:val="00C6511C"/>
    <w:rsid w:val="00C7152B"/>
    <w:rsid w:val="00C7155B"/>
    <w:rsid w:val="00C809E9"/>
    <w:rsid w:val="00C80EC4"/>
    <w:rsid w:val="00C81552"/>
    <w:rsid w:val="00C833E1"/>
    <w:rsid w:val="00C8755E"/>
    <w:rsid w:val="00C90FC4"/>
    <w:rsid w:val="00C91B26"/>
    <w:rsid w:val="00C9367E"/>
    <w:rsid w:val="00CA2590"/>
    <w:rsid w:val="00CA57FF"/>
    <w:rsid w:val="00CA77D8"/>
    <w:rsid w:val="00CB372D"/>
    <w:rsid w:val="00CB388F"/>
    <w:rsid w:val="00CB74E9"/>
    <w:rsid w:val="00CB7B1B"/>
    <w:rsid w:val="00CC76B5"/>
    <w:rsid w:val="00CD280F"/>
    <w:rsid w:val="00CD65BD"/>
    <w:rsid w:val="00CD6687"/>
    <w:rsid w:val="00CE4DF7"/>
    <w:rsid w:val="00CE7F94"/>
    <w:rsid w:val="00CF2EC4"/>
    <w:rsid w:val="00CF4EA9"/>
    <w:rsid w:val="00D0342E"/>
    <w:rsid w:val="00D06472"/>
    <w:rsid w:val="00D0658C"/>
    <w:rsid w:val="00D11332"/>
    <w:rsid w:val="00D11890"/>
    <w:rsid w:val="00D1226D"/>
    <w:rsid w:val="00D20FC3"/>
    <w:rsid w:val="00D27E59"/>
    <w:rsid w:val="00D312C1"/>
    <w:rsid w:val="00D3142B"/>
    <w:rsid w:val="00D31C47"/>
    <w:rsid w:val="00D352F0"/>
    <w:rsid w:val="00D35936"/>
    <w:rsid w:val="00D35C44"/>
    <w:rsid w:val="00D52078"/>
    <w:rsid w:val="00D55BC9"/>
    <w:rsid w:val="00D70963"/>
    <w:rsid w:val="00D72509"/>
    <w:rsid w:val="00D74125"/>
    <w:rsid w:val="00D74CB2"/>
    <w:rsid w:val="00D76E1B"/>
    <w:rsid w:val="00D83F83"/>
    <w:rsid w:val="00D87A3E"/>
    <w:rsid w:val="00D91A3B"/>
    <w:rsid w:val="00DA24CA"/>
    <w:rsid w:val="00DA351B"/>
    <w:rsid w:val="00DB0C39"/>
    <w:rsid w:val="00DB1214"/>
    <w:rsid w:val="00DB5D28"/>
    <w:rsid w:val="00DB79A4"/>
    <w:rsid w:val="00DC15A6"/>
    <w:rsid w:val="00DD16E7"/>
    <w:rsid w:val="00DD2AA8"/>
    <w:rsid w:val="00DD53E2"/>
    <w:rsid w:val="00DD5B3D"/>
    <w:rsid w:val="00DE105B"/>
    <w:rsid w:val="00DE4B95"/>
    <w:rsid w:val="00E04DDE"/>
    <w:rsid w:val="00E0619F"/>
    <w:rsid w:val="00E0629A"/>
    <w:rsid w:val="00E13EDC"/>
    <w:rsid w:val="00E1518C"/>
    <w:rsid w:val="00E15C19"/>
    <w:rsid w:val="00E205FF"/>
    <w:rsid w:val="00E232CE"/>
    <w:rsid w:val="00E233C3"/>
    <w:rsid w:val="00E24420"/>
    <w:rsid w:val="00E259B6"/>
    <w:rsid w:val="00E25BD8"/>
    <w:rsid w:val="00E26E97"/>
    <w:rsid w:val="00E31A44"/>
    <w:rsid w:val="00E321B6"/>
    <w:rsid w:val="00E37360"/>
    <w:rsid w:val="00E40CA4"/>
    <w:rsid w:val="00E41314"/>
    <w:rsid w:val="00E419E6"/>
    <w:rsid w:val="00E4314F"/>
    <w:rsid w:val="00E4325D"/>
    <w:rsid w:val="00E43D3D"/>
    <w:rsid w:val="00E44CC0"/>
    <w:rsid w:val="00E45305"/>
    <w:rsid w:val="00E46ED5"/>
    <w:rsid w:val="00E52CEF"/>
    <w:rsid w:val="00E53A4F"/>
    <w:rsid w:val="00E57D31"/>
    <w:rsid w:val="00E66CFF"/>
    <w:rsid w:val="00E67A77"/>
    <w:rsid w:val="00E67ACC"/>
    <w:rsid w:val="00E67DE9"/>
    <w:rsid w:val="00E828A4"/>
    <w:rsid w:val="00E8418B"/>
    <w:rsid w:val="00E8601D"/>
    <w:rsid w:val="00E8744C"/>
    <w:rsid w:val="00E93657"/>
    <w:rsid w:val="00E94DE9"/>
    <w:rsid w:val="00E95279"/>
    <w:rsid w:val="00E960D4"/>
    <w:rsid w:val="00E97E0C"/>
    <w:rsid w:val="00EA0CC7"/>
    <w:rsid w:val="00EA2BA2"/>
    <w:rsid w:val="00EA6B35"/>
    <w:rsid w:val="00EB63D9"/>
    <w:rsid w:val="00EB6B83"/>
    <w:rsid w:val="00EB7D16"/>
    <w:rsid w:val="00EC3FFF"/>
    <w:rsid w:val="00EC43D4"/>
    <w:rsid w:val="00EC6768"/>
    <w:rsid w:val="00ED13DD"/>
    <w:rsid w:val="00ED362B"/>
    <w:rsid w:val="00EE0893"/>
    <w:rsid w:val="00EE56FF"/>
    <w:rsid w:val="00EF5BEB"/>
    <w:rsid w:val="00F02C86"/>
    <w:rsid w:val="00F03894"/>
    <w:rsid w:val="00F07967"/>
    <w:rsid w:val="00F07BC2"/>
    <w:rsid w:val="00F100E9"/>
    <w:rsid w:val="00F105E3"/>
    <w:rsid w:val="00F119B0"/>
    <w:rsid w:val="00F27E93"/>
    <w:rsid w:val="00F3076C"/>
    <w:rsid w:val="00F321A8"/>
    <w:rsid w:val="00F34556"/>
    <w:rsid w:val="00F360E9"/>
    <w:rsid w:val="00F363B4"/>
    <w:rsid w:val="00F406F4"/>
    <w:rsid w:val="00F41A84"/>
    <w:rsid w:val="00F43638"/>
    <w:rsid w:val="00F465CD"/>
    <w:rsid w:val="00F551C8"/>
    <w:rsid w:val="00F560C4"/>
    <w:rsid w:val="00F637F6"/>
    <w:rsid w:val="00F6496F"/>
    <w:rsid w:val="00F65278"/>
    <w:rsid w:val="00F65EDA"/>
    <w:rsid w:val="00F674E0"/>
    <w:rsid w:val="00F67658"/>
    <w:rsid w:val="00F67CA7"/>
    <w:rsid w:val="00F87D6D"/>
    <w:rsid w:val="00F904A0"/>
    <w:rsid w:val="00F90A0D"/>
    <w:rsid w:val="00F92A5B"/>
    <w:rsid w:val="00F92B48"/>
    <w:rsid w:val="00F95564"/>
    <w:rsid w:val="00FA17DD"/>
    <w:rsid w:val="00FA1933"/>
    <w:rsid w:val="00FA25A7"/>
    <w:rsid w:val="00FA29B9"/>
    <w:rsid w:val="00FB0F41"/>
    <w:rsid w:val="00FB549F"/>
    <w:rsid w:val="00FB5633"/>
    <w:rsid w:val="00FB675B"/>
    <w:rsid w:val="00FD215E"/>
    <w:rsid w:val="00FD22CD"/>
    <w:rsid w:val="00FD3D83"/>
    <w:rsid w:val="00FD5EB4"/>
    <w:rsid w:val="00FE39A6"/>
    <w:rsid w:val="00FE40CF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87"/>
    <w:rPr>
      <w:rFonts w:ascii="Times New Roman" w:eastAsia="Times New Roman" w:hAnsi="Times New Roman"/>
      <w:sz w:val="24"/>
      <w:lang w:eastAsia="uk-UA"/>
    </w:rPr>
  </w:style>
  <w:style w:type="paragraph" w:styleId="2">
    <w:name w:val="heading 2"/>
    <w:basedOn w:val="a"/>
    <w:next w:val="a"/>
    <w:link w:val="20"/>
    <w:qFormat/>
    <w:rsid w:val="00C11758"/>
    <w:pPr>
      <w:keepNext/>
      <w:ind w:left="3540" w:firstLine="708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6887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7B6887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20">
    <w:name w:val="Заголовок 2 Знак"/>
    <w:link w:val="2"/>
    <w:rsid w:val="00C11758"/>
    <w:rPr>
      <w:rFonts w:ascii="Times New Roman" w:eastAsia="Times New Roman" w:hAnsi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4124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41243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No Spacing"/>
    <w:uiPriority w:val="1"/>
    <w:qFormat/>
    <w:rsid w:val="002E6AF0"/>
    <w:rPr>
      <w:rFonts w:eastAsia="Times New Roman"/>
      <w:sz w:val="22"/>
      <w:szCs w:val="22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79220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2200"/>
    <w:rPr>
      <w:rFonts w:ascii="Times New Roman" w:eastAsia="Times New Roman" w:hAnsi="Times New Roman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EDEE-E714-46EA-82BA-DBCBA53A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25-09-01T12:17:00Z</cp:lastPrinted>
  <dcterms:created xsi:type="dcterms:W3CDTF">2026-01-27T14:28:00Z</dcterms:created>
  <dcterms:modified xsi:type="dcterms:W3CDTF">2026-01-27T14:28:00Z</dcterms:modified>
</cp:coreProperties>
</file>